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9A06B4" w14:textId="51DCB81A" w:rsidR="00734A0D" w:rsidRDefault="008E5524">
      <w:pPr>
        <w:spacing w:before="120" w:after="120"/>
        <w:rPr>
          <w:lang w:val="de-DE"/>
        </w:rPr>
      </w:pPr>
      <w:r>
        <w:rPr>
          <w:rFonts w:ascii="Verdana" w:hAnsi="Verdana"/>
          <w:noProof/>
        </w:rPr>
        <w:drawing>
          <wp:inline distT="0" distB="0" distL="0" distR="0" wp14:anchorId="5E4939E2" wp14:editId="69E002EA">
            <wp:extent cx="1692275" cy="11087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DE76" w14:textId="77777777" w:rsidR="00734A0D" w:rsidRDefault="00734A0D">
      <w:pPr>
        <w:spacing w:before="120" w:after="120"/>
      </w:pPr>
    </w:p>
    <w:p w14:paraId="3C06421D" w14:textId="77777777" w:rsidR="00734A0D" w:rsidRDefault="00734A0D">
      <w:pPr>
        <w:tabs>
          <w:tab w:val="left" w:pos="1134"/>
        </w:tabs>
        <w:spacing w:before="120" w:after="12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egion:</w:t>
      </w:r>
      <w:r>
        <w:rPr>
          <w:rFonts w:ascii="Verdana" w:hAnsi="Verdana" w:cs="Verdana"/>
          <w:b/>
          <w:sz w:val="20"/>
          <w:szCs w:val="20"/>
        </w:rPr>
        <w:tab/>
        <w:t>Linz-Land – Linz-Stadt</w:t>
      </w:r>
    </w:p>
    <w:p w14:paraId="572325EE" w14:textId="77777777" w:rsidR="00734A0D" w:rsidRDefault="00734A0D">
      <w:pPr>
        <w:spacing w:before="120" w:after="120"/>
        <w:rPr>
          <w:rFonts w:ascii="Verdana" w:hAnsi="Verdana" w:cs="Verdana"/>
          <w:sz w:val="20"/>
          <w:szCs w:val="20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41"/>
      </w:tblGrid>
      <w:tr w:rsidR="00734A0D" w14:paraId="7C05281C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FBAA" w14:textId="77777777" w:rsidR="00734A0D" w:rsidRDefault="00734A0D">
            <w:pPr>
              <w:snapToGrid w:val="0"/>
              <w:spacing w:before="120" w:after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Fachbereich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B1A7" w14:textId="77777777" w:rsidR="00734A0D" w:rsidRDefault="00734A0D">
            <w:pPr>
              <w:snapToGrid w:val="0"/>
              <w:spacing w:before="120" w:after="12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BAG-Leiter/in</w:t>
            </w:r>
          </w:p>
        </w:tc>
      </w:tr>
      <w:tr w:rsidR="00096342" w:rsidRPr="00096342" w14:paraId="09362C77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C23D" w14:textId="49B6507C" w:rsidR="00096342" w:rsidRDefault="00096342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erufsorientier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63D8" w14:textId="60E215FB" w:rsidR="00096342" w:rsidRPr="00096342" w:rsidRDefault="00096342" w:rsidP="005632C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rschitz-Tröl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  <w:t xml:space="preserve">MS3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gulystraß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5, 4020 Linz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Tel. </w:t>
            </w:r>
            <w:r w:rsidRPr="00096342">
              <w:rPr>
                <w:rFonts w:ascii="Verdana" w:hAnsi="Verdana"/>
                <w:sz w:val="20"/>
                <w:szCs w:val="20"/>
              </w:rPr>
              <w:t xml:space="preserve">+43732 65261915, </w:t>
            </w:r>
            <w:r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76ABEA7C" wp14:editId="3C4F98F9">
                  <wp:extent cx="187325" cy="136525"/>
                  <wp:effectExtent l="0" t="0" r="0" b="0"/>
                  <wp:docPr id="3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34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0" w:history="1">
              <w:r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elisabeth.urschitz@schule-ooe.at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34A0D" w14:paraId="7A89E05A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AF35" w14:textId="77777777" w:rsidR="00734A0D" w:rsidRDefault="00734A0D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ewegte Schul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79F8" w14:textId="559906F1" w:rsidR="00734A0D" w:rsidRPr="00F0668D" w:rsidRDefault="00096342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zing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Sturm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br/>
              <w:t xml:space="preserve">VS </w:t>
            </w:r>
            <w:r>
              <w:rPr>
                <w:rFonts w:ascii="Verdana" w:hAnsi="Verdana"/>
                <w:sz w:val="20"/>
                <w:szCs w:val="20"/>
              </w:rPr>
              <w:t>50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1C0C4D">
              <w:rPr>
                <w:rFonts w:ascii="Verdana" w:hAnsi="Verdana"/>
                <w:sz w:val="20"/>
                <w:szCs w:val="20"/>
              </w:rPr>
              <w:t>Wieningerstraße</w:t>
            </w:r>
            <w:proofErr w:type="spellEnd"/>
            <w:r w:rsidR="001C0C4D">
              <w:rPr>
                <w:rFonts w:ascii="Verdana" w:hAnsi="Verdana"/>
                <w:sz w:val="20"/>
                <w:szCs w:val="20"/>
              </w:rPr>
              <w:t xml:space="preserve"> 17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>, 40</w:t>
            </w:r>
            <w:r w:rsidR="004E437A" w:rsidRPr="00F0668D">
              <w:rPr>
                <w:rFonts w:ascii="Verdana" w:hAnsi="Verdana"/>
                <w:sz w:val="20"/>
                <w:szCs w:val="20"/>
              </w:rPr>
              <w:t>20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 Linz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br/>
              <w:t xml:space="preserve">Tel. +43 </w:t>
            </w:r>
            <w:r w:rsidR="001C0C4D">
              <w:rPr>
                <w:rFonts w:ascii="Verdana" w:hAnsi="Verdana"/>
                <w:sz w:val="20"/>
                <w:szCs w:val="20"/>
              </w:rPr>
              <w:t>6766213949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3A3E7CFA" wp14:editId="24768136">
                  <wp:extent cx="187325" cy="13652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4A0D" w:rsidRPr="00F0668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hyperlink r:id="rId11" w:history="1">
              <w:r w:rsidR="001C0C4D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barbara.etzinger-sturm@schule-ooe.at</w:t>
              </w:r>
            </w:hyperlink>
            <w:r w:rsidR="001C0C4D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34A0D" w14:paraId="3823B368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E4EC" w14:textId="77777777" w:rsidR="00734A0D" w:rsidRDefault="00734A0D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Bewegung u. Sport VS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DE78" w14:textId="40A76A43" w:rsidR="00734A0D" w:rsidRPr="001C0C4D" w:rsidRDefault="00734A0D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>Wolfgang Fichtner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 xml:space="preserve">VS Haid, Schulstr. </w:t>
            </w:r>
            <w:r w:rsidRPr="00F0668D">
              <w:rPr>
                <w:rFonts w:ascii="Verdana" w:hAnsi="Verdana"/>
                <w:sz w:val="20"/>
                <w:szCs w:val="20"/>
                <w:lang w:val="en-GB"/>
              </w:rPr>
              <w:t xml:space="preserve">5, 4053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  <w:lang w:val="en-GB"/>
              </w:rPr>
              <w:t>Haid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Tel. </w:t>
            </w:r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>+43</w:t>
            </w:r>
            <w:r w:rsidR="001C0C4D">
              <w:rPr>
                <w:rFonts w:ascii="Verdana" w:hAnsi="Verdana"/>
                <w:sz w:val="20"/>
                <w:szCs w:val="20"/>
                <w:lang w:val="en-GB"/>
              </w:rPr>
              <w:t> 664 6464800</w:t>
            </w:r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0A4D4F8D" wp14:editId="245694F9">
                  <wp:extent cx="187325" cy="13652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5524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hyperlink r:id="rId12" w:history="1">
              <w:r w:rsidR="001C0C4D" w:rsidRPr="00A955AD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wolfgang.fichtner@schule-ooe.at</w:t>
              </w:r>
            </w:hyperlink>
            <w:r w:rsidR="001C0C4D" w:rsidRPr="001C0C4D">
              <w:rPr>
                <w:rStyle w:val="Hyperlink"/>
                <w:lang w:val="en-GB"/>
              </w:rPr>
              <w:t xml:space="preserve"> </w:t>
            </w:r>
          </w:p>
          <w:p w14:paraId="300565EE" w14:textId="71A46B32" w:rsidR="00734A0D" w:rsidRPr="00F0668D" w:rsidRDefault="004E437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>Verena Bürger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br/>
              <w:t xml:space="preserve">VS </w:t>
            </w:r>
            <w:r w:rsidRPr="00F0668D">
              <w:rPr>
                <w:rFonts w:ascii="Verdana" w:hAnsi="Verdana"/>
                <w:sz w:val="20"/>
                <w:szCs w:val="20"/>
              </w:rPr>
              <w:t>43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 Linz,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</w:rPr>
              <w:t>Stadlerst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t>. 45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>, 4020 Linz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br/>
              <w:t>Tel. +43 732</w:t>
            </w:r>
            <w:r w:rsidR="00B40E67" w:rsidRPr="00F0668D">
              <w:rPr>
                <w:rFonts w:ascii="Verdana" w:hAnsi="Verdana"/>
                <w:sz w:val="20"/>
                <w:szCs w:val="20"/>
              </w:rPr>
              <w:t xml:space="preserve"> 344039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52F187B3" wp14:editId="2184F65B">
                  <wp:extent cx="187325" cy="136525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4A0D" w:rsidRPr="00F0668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hyperlink r:id="rId13" w:history="1">
              <w:r w:rsidR="001C0C4D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verena.buerger@schule-ooe.at</w:t>
              </w:r>
            </w:hyperlink>
            <w:r w:rsidR="001C0C4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A24281C" w14:textId="4DEDECF7" w:rsidR="00734A0D" w:rsidRPr="00F0668D" w:rsidRDefault="00734A0D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>Martina Wieser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 xml:space="preserve">VS 10 Linz,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</w:rPr>
              <w:t>Grillparzerst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t>. 49, 4020 Linz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>Tel. + 43</w:t>
            </w:r>
            <w:r w:rsidR="001C0C4D">
              <w:rPr>
                <w:rFonts w:ascii="Verdana" w:hAnsi="Verdana"/>
                <w:sz w:val="20"/>
                <w:szCs w:val="20"/>
              </w:rPr>
              <w:t> 699 1713500</w:t>
            </w:r>
            <w:r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16EFAFB4" wp14:editId="104F899F">
                  <wp:extent cx="187325" cy="13652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hyperlink r:id="rId14" w:history="1">
              <w:r w:rsidR="001C0C4D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martina.wieser@schule-ooe.at</w:t>
              </w:r>
            </w:hyperlink>
            <w:r w:rsidR="001C0C4D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34A0D" w14:paraId="690DD9C1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7293" w14:textId="77777777" w:rsidR="00734A0D" w:rsidRDefault="00A314C8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Bewegung u. Sport </w:t>
            </w:r>
            <w:r w:rsidR="00B30CBE">
              <w:rPr>
                <w:rFonts w:ascii="Verdana" w:hAnsi="Verdana" w:cs="Verdana"/>
                <w:sz w:val="20"/>
                <w:szCs w:val="20"/>
              </w:rPr>
              <w:t>MS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4A6B" w14:textId="35B9A13D" w:rsidR="00B30CBE" w:rsidRDefault="00A314C8" w:rsidP="00A314C8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Petra Mitterbauer</w:t>
            </w:r>
            <w:r w:rsidR="00B30CBE" w:rsidRPr="00374C5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S Neuhofen, Brucknerstraße 4b, 4501 Neuhofen/K.</w:t>
            </w:r>
            <w:r w:rsidR="00B30CBE" w:rsidRPr="00374C5B">
              <w:rPr>
                <w:sz w:val="20"/>
                <w:szCs w:val="20"/>
              </w:rPr>
              <w:br/>
              <w:t xml:space="preserve">Tel. +43 </w:t>
            </w:r>
            <w:r>
              <w:rPr>
                <w:sz w:val="20"/>
                <w:szCs w:val="20"/>
              </w:rPr>
              <w:t>7227 4236</w:t>
            </w:r>
            <w:r w:rsidR="00B30CBE" w:rsidRPr="00374C5B">
              <w:rPr>
                <w:sz w:val="20"/>
                <w:szCs w:val="20"/>
              </w:rPr>
              <w:t xml:space="preserve">, </w:t>
            </w:r>
            <w:r w:rsidR="008E5524"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04343F6C" wp14:editId="0D50457F">
                  <wp:extent cx="187325" cy="136525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CBE"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15" w:history="1">
              <w:r w:rsidR="001C0C4D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petra.mitterbauer@ph-ooe.at</w:t>
              </w:r>
            </w:hyperlink>
            <w:r w:rsidR="001C0C4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  <w:p w14:paraId="42E1BC9E" w14:textId="2A39874D" w:rsidR="00A314C8" w:rsidRPr="00A314C8" w:rsidRDefault="00A314C8" w:rsidP="00A314C8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Sandra Diendorfer</w:t>
            </w:r>
            <w:r w:rsidRPr="00374C5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MS </w:t>
            </w:r>
            <w:r w:rsidR="00E50BF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ngassingerstraße</w:t>
            </w:r>
            <w:proofErr w:type="spellEnd"/>
            <w:r>
              <w:rPr>
                <w:sz w:val="20"/>
                <w:szCs w:val="20"/>
              </w:rPr>
              <w:t xml:space="preserve"> 23, 4020 Linz</w:t>
            </w:r>
            <w:r w:rsidRPr="00374C5B">
              <w:rPr>
                <w:sz w:val="20"/>
                <w:szCs w:val="20"/>
              </w:rPr>
              <w:br/>
              <w:t xml:space="preserve">Tel. +43 </w:t>
            </w:r>
            <w:r>
              <w:rPr>
                <w:sz w:val="20"/>
                <w:szCs w:val="20"/>
              </w:rPr>
              <w:t>732 3415700</w:t>
            </w:r>
            <w:r w:rsidRPr="00374C5B">
              <w:rPr>
                <w:sz w:val="20"/>
                <w:szCs w:val="20"/>
              </w:rPr>
              <w:t xml:space="preserve">, </w:t>
            </w:r>
            <w:r w:rsidR="008E5524"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6371BA18" wp14:editId="0621A6A1">
                  <wp:extent cx="187325" cy="136525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16" w:history="1">
              <w:r w:rsidR="00945DF2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sandra.diendorfer@schule-ooe.at</w:t>
              </w:r>
            </w:hyperlink>
            <w:r w:rsidR="00945DF2">
              <w:rPr>
                <w:rStyle w:val="Hyperlink"/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</w:tc>
      </w:tr>
      <w:tr w:rsidR="00734A0D" w14:paraId="46B0456F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7B194" w14:textId="77777777" w:rsidR="00734A0D" w:rsidRDefault="00734A0D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etreuungslehrer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6D41" w14:textId="2BA584F8" w:rsidR="00734A0D" w:rsidRPr="00F0668D" w:rsidRDefault="00315E0C" w:rsidP="00315E0C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7A3728">
              <w:rPr>
                <w:rFonts w:ascii="Verdana" w:hAnsi="Verdana"/>
                <w:sz w:val="20"/>
                <w:szCs w:val="20"/>
              </w:rPr>
              <w:t>Sebasti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rnazeder</w:t>
            </w:r>
            <w:proofErr w:type="spellEnd"/>
            <w:r w:rsidR="00734A0D" w:rsidRPr="00F0668D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VS 37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Hölderlin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str.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>, 4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>0 Linz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br/>
              <w:t xml:space="preserve">Tel. +43 732 </w:t>
            </w:r>
            <w:r>
              <w:rPr>
                <w:rFonts w:ascii="Verdana" w:hAnsi="Verdana"/>
                <w:sz w:val="20"/>
                <w:szCs w:val="20"/>
              </w:rPr>
              <w:t>732575</w:t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CFD1CD6" wp14:editId="7120DC10">
                  <wp:extent cx="187325" cy="13652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4A0D" w:rsidRPr="00F0668D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7" w:history="1">
              <w:r w:rsidR="00945DF2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sebastian.ornetzeder@schule-ooe.at</w:t>
              </w:r>
            </w:hyperlink>
            <w:r w:rsidR="00945DF2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34A0D" w:rsidRPr="002E2C46" w14:paraId="2218F8AB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7F99" w14:textId="77777777" w:rsidR="00734A0D" w:rsidRDefault="00734A0D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ldnerische Erzieh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0D56" w14:textId="5A9BE18C" w:rsidR="00E97FC9" w:rsidRPr="00F0668D" w:rsidRDefault="002335E5" w:rsidP="00E97FC9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Patricia Bauer</w:t>
            </w:r>
            <w:r w:rsidR="00B90DB0" w:rsidRPr="007825EF">
              <w:rPr>
                <w:rFonts w:ascii="Verdana" w:hAnsi="Verdana"/>
                <w:sz w:val="20"/>
                <w:szCs w:val="20"/>
                <w:lang w:val="de-DE"/>
              </w:rPr>
              <w:br/>
            </w:r>
            <w:r>
              <w:rPr>
                <w:rFonts w:ascii="Verdana" w:hAnsi="Verdana"/>
                <w:sz w:val="20"/>
                <w:szCs w:val="20"/>
                <w:lang w:val="de-DE"/>
              </w:rPr>
              <w:t>M</w:t>
            </w:r>
            <w:r w:rsidR="00B90DB0" w:rsidRPr="007825EF">
              <w:rPr>
                <w:rFonts w:ascii="Verdana" w:hAnsi="Verdana"/>
                <w:sz w:val="20"/>
                <w:szCs w:val="20"/>
                <w:lang w:val="de-DE"/>
              </w:rPr>
              <w:t xml:space="preserve">MS 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Traun, Schulstraße 11</w:t>
            </w:r>
            <w:r w:rsidR="00B90DB0" w:rsidRPr="007825EF">
              <w:rPr>
                <w:rFonts w:ascii="Verdana" w:hAnsi="Verdana"/>
                <w:sz w:val="20"/>
                <w:szCs w:val="20"/>
                <w:lang w:val="de-DE"/>
              </w:rPr>
              <w:t>, 4050 Traun</w:t>
            </w:r>
            <w:r w:rsidR="00B90DB0" w:rsidRPr="007825EF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</w:t>
            </w:r>
            <w:r w:rsidR="00B90DB0" w:rsidRPr="00F0668D">
              <w:rPr>
                <w:rFonts w:ascii="Verdana" w:hAnsi="Verdana"/>
                <w:sz w:val="20"/>
                <w:szCs w:val="20"/>
              </w:rPr>
              <w:t xml:space="preserve">+43 </w:t>
            </w:r>
            <w:r>
              <w:rPr>
                <w:rFonts w:ascii="Verdana" w:hAnsi="Verdana"/>
                <w:sz w:val="20"/>
                <w:szCs w:val="20"/>
              </w:rPr>
              <w:t>7229 65507-12</w:t>
            </w:r>
            <w:r w:rsidR="00B90DB0"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354809B8" wp14:editId="31491C16">
                  <wp:extent cx="187325" cy="136525"/>
                  <wp:effectExtent l="0" t="0" r="0" b="0"/>
                  <wp:docPr id="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0DB0" w:rsidRPr="00F0668D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8" w:history="1">
              <w:r w:rsidRPr="000E7780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atricia.bauer@schule-ooe.at  </w:t>
              </w:r>
            </w:hyperlink>
          </w:p>
          <w:p w14:paraId="588C86B7" w14:textId="1704A189" w:rsidR="00734A0D" w:rsidRPr="002E2C46" w:rsidRDefault="002E2C46" w:rsidP="00315E0C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 w:rsidRPr="007A3728">
              <w:rPr>
                <w:rFonts w:ascii="Verdana" w:hAnsi="Verdana"/>
                <w:sz w:val="20"/>
                <w:szCs w:val="20"/>
              </w:rPr>
              <w:t>Martin Egger</w:t>
            </w:r>
            <w:r w:rsidR="00734A0D" w:rsidRPr="007A3728">
              <w:rPr>
                <w:rFonts w:ascii="Verdana" w:hAnsi="Verdana"/>
                <w:sz w:val="20"/>
                <w:szCs w:val="20"/>
              </w:rPr>
              <w:br/>
            </w:r>
            <w:r w:rsidRPr="007A3728">
              <w:rPr>
                <w:rFonts w:ascii="Verdana" w:hAnsi="Verdana"/>
                <w:sz w:val="20"/>
                <w:szCs w:val="20"/>
              </w:rPr>
              <w:t>MS 5</w:t>
            </w:r>
            <w:r w:rsidR="00734A0D" w:rsidRPr="007A3728">
              <w:rPr>
                <w:rFonts w:ascii="Verdana" w:hAnsi="Verdana"/>
                <w:sz w:val="20"/>
                <w:szCs w:val="20"/>
              </w:rPr>
              <w:t xml:space="preserve"> Linz, </w:t>
            </w:r>
            <w:r w:rsidRPr="007A3728">
              <w:rPr>
                <w:rFonts w:ascii="Verdana" w:hAnsi="Verdana"/>
                <w:sz w:val="20"/>
                <w:szCs w:val="20"/>
              </w:rPr>
              <w:t>Dürrnbergerstraße 1-3</w:t>
            </w:r>
            <w:r w:rsidR="00734A0D" w:rsidRPr="007A3728">
              <w:rPr>
                <w:rFonts w:ascii="Verdana" w:hAnsi="Verdana"/>
                <w:sz w:val="20"/>
                <w:szCs w:val="20"/>
                <w:lang w:val="de-DE"/>
              </w:rPr>
              <w:t>, 4020 Linz</w:t>
            </w:r>
            <w:r w:rsidR="00734A0D" w:rsidRPr="007A3728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 </w:t>
            </w:r>
            <w:r w:rsidRPr="007A3728">
              <w:rPr>
                <w:rFonts w:ascii="Verdana" w:hAnsi="Verdana"/>
                <w:sz w:val="20"/>
                <w:szCs w:val="20"/>
                <w:lang w:val="de-DE"/>
              </w:rPr>
              <w:t>732/654108</w:t>
            </w:r>
            <w:r w:rsidR="00734A0D" w:rsidRPr="007A3728">
              <w:rPr>
                <w:rFonts w:ascii="Verdana" w:hAnsi="Verdana"/>
                <w:sz w:val="20"/>
                <w:szCs w:val="20"/>
                <w:lang w:val="de-DE"/>
              </w:rPr>
              <w:t xml:space="preserve">, </w:t>
            </w:r>
            <w:r w:rsidR="008E5524" w:rsidRPr="007A3728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27A9B8BA" wp14:editId="239CF8CD">
                  <wp:extent cx="187325" cy="136525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4A0D" w:rsidRPr="007A3728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19" w:history="1">
              <w:r w:rsidR="00945DF2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martin.egger@schule-ooe.at  </w:t>
              </w:r>
            </w:hyperlink>
          </w:p>
        </w:tc>
      </w:tr>
      <w:tr w:rsidR="00734A0D" w14:paraId="766A3CF6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77F6" w14:textId="5DB46621" w:rsidR="00734A0D" w:rsidRDefault="00945DF2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Bildungserater</w:t>
            </w:r>
            <w:proofErr w:type="spellEnd"/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E8EA" w14:textId="77777777" w:rsidR="00734A0D" w:rsidRPr="00F0668D" w:rsidRDefault="00D0335E" w:rsidP="00D0335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F0668D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734A0D" w14:paraId="7015ED14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8F0B" w14:textId="0CC8DAC3" w:rsidR="00734A0D" w:rsidRDefault="00945DF2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e / Umweltkund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8592" w14:textId="26361A6F" w:rsidR="003666FB" w:rsidRPr="00F0668D" w:rsidRDefault="00E769AF" w:rsidP="003666FB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Mag. Dr. Guido Reiter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>Tel. +43 676 7530634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</w:r>
            <w:r w:rsidRPr="007A3728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585AAB69" wp14:editId="296EC0AD">
                  <wp:extent cx="187325" cy="136525"/>
                  <wp:effectExtent l="0" t="0" r="0" b="0"/>
                  <wp:docPr id="1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0" w:history="1">
              <w:r w:rsidRPr="00770D0E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guido.reiter@fledermausschutz.at</w:t>
              </w:r>
            </w:hyperlink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</w:tc>
      </w:tr>
      <w:tr w:rsidR="00734A0D" w:rsidRPr="00A13ACC" w14:paraId="6E655FBA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1D91" w14:textId="6602DCBE" w:rsidR="00734A0D" w:rsidRPr="00BD3612" w:rsidRDefault="006F0602">
            <w:pPr>
              <w:snapToGrid w:val="0"/>
              <w:spacing w:before="120" w:after="120"/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Schulbibliothek MS</w:t>
            </w:r>
            <w:r w:rsidR="00A13ACC">
              <w:rPr>
                <w:rFonts w:ascii="Verdana" w:hAnsi="Verdana" w:cs="Verdana"/>
                <w:sz w:val="20"/>
                <w:szCs w:val="20"/>
              </w:rPr>
              <w:br/>
            </w:r>
            <w:r w:rsidR="00A13ACC">
              <w:rPr>
                <w:rFonts w:ascii="Verdana" w:hAnsi="Verdana" w:cs="Verdana"/>
                <w:sz w:val="20"/>
                <w:szCs w:val="20"/>
              </w:rPr>
              <w:br/>
            </w:r>
          </w:p>
          <w:p w14:paraId="19253960" w14:textId="5C695FB0" w:rsidR="008E2BC4" w:rsidRDefault="007F5534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uchklub V</w:t>
            </w:r>
            <w:r w:rsidR="00945DF2">
              <w:rPr>
                <w:rFonts w:ascii="Verdana" w:hAnsi="Verdana" w:cs="Verdana"/>
                <w:sz w:val="20"/>
                <w:szCs w:val="20"/>
              </w:rPr>
              <w:t>S</w:t>
            </w:r>
          </w:p>
          <w:p w14:paraId="3D8EDECF" w14:textId="77777777" w:rsidR="008E2BC4" w:rsidRPr="006F0602" w:rsidRDefault="008E2BC4">
            <w:pPr>
              <w:snapToGrid w:val="0"/>
              <w:spacing w:before="120" w:after="120"/>
              <w:rPr>
                <w:rFonts w:ascii="Verdana" w:hAnsi="Verdana" w:cs="Verdana"/>
                <w:sz w:val="32"/>
                <w:szCs w:val="32"/>
              </w:rPr>
            </w:pPr>
          </w:p>
          <w:p w14:paraId="2D06912E" w14:textId="77777777" w:rsidR="008E2BC4" w:rsidRDefault="008E2BC4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uchklub MS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1B82" w14:textId="6CFAB7FB" w:rsidR="00415004" w:rsidRDefault="00415004" w:rsidP="00394BA9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 w:rsidRPr="00BD3612">
              <w:rPr>
                <w:rFonts w:ascii="Verdana" w:hAnsi="Verdana" w:cs="Verdana"/>
                <w:sz w:val="20"/>
                <w:szCs w:val="20"/>
              </w:rPr>
              <w:t>Christoph Eder</w:t>
            </w:r>
            <w:r w:rsidRPr="00BD3612">
              <w:rPr>
                <w:rFonts w:ascii="Verdana" w:hAnsi="Verdana" w:cs="Verdana"/>
                <w:sz w:val="20"/>
                <w:szCs w:val="20"/>
              </w:rPr>
              <w:br/>
            </w:r>
            <w:r w:rsidR="00BD3612" w:rsidRPr="00BD3612">
              <w:rPr>
                <w:rFonts w:ascii="Verdana" w:hAnsi="Verdana" w:cs="Verdana"/>
                <w:sz w:val="20"/>
                <w:szCs w:val="20"/>
              </w:rPr>
              <w:t>Heilstättenschule Linz</w:t>
            </w:r>
            <w:r w:rsidR="00BD3612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 w:rsidR="00BD3612">
              <w:rPr>
                <w:rFonts w:ascii="Verdana" w:hAnsi="Verdana" w:cs="Verdana"/>
                <w:sz w:val="20"/>
                <w:szCs w:val="20"/>
              </w:rPr>
              <w:t>Willingerstraße</w:t>
            </w:r>
            <w:proofErr w:type="spellEnd"/>
            <w:r w:rsidR="00BD3612">
              <w:rPr>
                <w:rFonts w:ascii="Verdana" w:hAnsi="Verdana" w:cs="Verdana"/>
                <w:sz w:val="20"/>
                <w:szCs w:val="20"/>
              </w:rPr>
              <w:t xml:space="preserve"> 42, 4030 Linz</w:t>
            </w:r>
            <w:r w:rsidRPr="00BD3612">
              <w:rPr>
                <w:rFonts w:ascii="Verdana" w:hAnsi="Verdana" w:cs="Verdana"/>
                <w:sz w:val="20"/>
                <w:szCs w:val="20"/>
              </w:rPr>
              <w:br/>
              <w:t xml:space="preserve">Tel. 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>+43</w:t>
            </w:r>
            <w:r w:rsidR="00BD3612">
              <w:rPr>
                <w:rFonts w:ascii="Verdana" w:hAnsi="Verdana" w:cs="Verdana"/>
                <w:sz w:val="20"/>
                <w:szCs w:val="20"/>
                <w:lang w:val="de-DE"/>
              </w:rPr>
              <w:t> 676 6736673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, </w:t>
            </w:r>
            <w:r w:rsidR="008E5524"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3CAB2400" wp14:editId="41D20CDE">
                  <wp:extent cx="187325" cy="136525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21" w:history="1">
              <w:r w:rsidR="006565B6" w:rsidRPr="00042DF0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christoph.eder</w:t>
              </w:r>
              <w:r w:rsidR="006F0602" w:rsidRPr="006F0602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 xml:space="preserve">@schule-ooe.at </w:t>
              </w:r>
            </w:hyperlink>
            <w:r w:rsidR="006F0602">
              <w:rPr>
                <w:rStyle w:val="Hyperlink"/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  <w:p w14:paraId="5A2E0F72" w14:textId="2EC83A4E" w:rsidR="006C3A9A" w:rsidRDefault="006C3A9A" w:rsidP="006909BF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>
              <w:rPr>
                <w:rFonts w:ascii="Verdana" w:hAnsi="Verdana" w:cs="Verdana"/>
                <w:sz w:val="20"/>
                <w:szCs w:val="20"/>
                <w:lang w:val="de-DE"/>
              </w:rPr>
              <w:t>Petra Obermüller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br/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>VS Enns, Kirchenplatz 4, 4470 Enns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br/>
              <w:t xml:space="preserve">Tel. +43 </w:t>
            </w:r>
            <w:r w:rsidR="006909BF">
              <w:rPr>
                <w:rFonts w:ascii="Verdana" w:hAnsi="Verdana" w:cs="Verdana"/>
                <w:sz w:val="20"/>
                <w:szCs w:val="20"/>
                <w:lang w:val="de-DE"/>
              </w:rPr>
              <w:t>7223 82518 -13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>,</w:t>
            </w:r>
            <w:r w:rsidRPr="00374C5B">
              <w:rPr>
                <w:rFonts w:ascii="Verdana" w:hAnsi="Verdana"/>
                <w:color w:val="0000FF"/>
                <w:sz w:val="20"/>
                <w:szCs w:val="20"/>
                <w:lang w:eastAsia="de-DE"/>
              </w:rPr>
              <w:t xml:space="preserve"> </w:t>
            </w:r>
            <w:r w:rsidR="008E5524"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0C90DF15" wp14:editId="718560D4">
                  <wp:extent cx="187325" cy="136525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22" w:history="1">
              <w:r w:rsidR="00945DF2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petra.obermueller@schule-ooe.at</w:t>
              </w:r>
            </w:hyperlink>
            <w:r w:rsidR="00945DF2">
              <w:rPr>
                <w:rStyle w:val="Hyperlink"/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  <w:p w14:paraId="690E8DDE" w14:textId="24D5955E" w:rsidR="008E2BC4" w:rsidRPr="006C3A9A" w:rsidRDefault="008E2BC4" w:rsidP="006909BF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>Christine Huber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br/>
              <w:t xml:space="preserve">MS 12, In der </w:t>
            </w:r>
            <w:proofErr w:type="spellStart"/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>Aichwiesen</w:t>
            </w:r>
            <w:proofErr w:type="spellEnd"/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16, 4040 Linz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br/>
              <w:t>Tel. +43</w:t>
            </w:r>
            <w:r w:rsidR="006F0602">
              <w:rPr>
                <w:rFonts w:ascii="Verdana" w:hAnsi="Verdana" w:cs="Verdana"/>
                <w:sz w:val="20"/>
                <w:szCs w:val="20"/>
                <w:lang w:val="de-DE"/>
              </w:rPr>
              <w:t> 699 11278462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, </w:t>
            </w:r>
            <w:r w:rsidR="008E5524"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7D708938" wp14:editId="7088F9B3">
                  <wp:extent cx="187325" cy="136525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23" w:history="1">
              <w:r w:rsidR="006F0602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 xml:space="preserve">christine.huber@schule-ooe.at  </w:t>
              </w:r>
            </w:hyperlink>
          </w:p>
        </w:tc>
      </w:tr>
      <w:tr w:rsidR="005632CE" w:rsidRPr="00A13ACC" w14:paraId="1A36883A" w14:textId="77777777" w:rsidTr="005233D5">
        <w:trPr>
          <w:cantSplit/>
          <w:trHeight w:val="2703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06FD" w14:textId="1E245902" w:rsidR="005632CE" w:rsidRDefault="005632CE" w:rsidP="00C3540B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utsch als Zweitsprache</w:t>
            </w:r>
            <w:r w:rsidR="00C3540B">
              <w:rPr>
                <w:rFonts w:ascii="Verdana" w:hAnsi="Verdana" w:cs="Verdana"/>
                <w:sz w:val="20"/>
                <w:szCs w:val="20"/>
              </w:rPr>
              <w:t xml:space="preserve"> / Interkulturelles Lernen /</w:t>
            </w:r>
            <w:r>
              <w:rPr>
                <w:rFonts w:ascii="Verdana" w:hAnsi="Verdana" w:cs="Verdana"/>
                <w:sz w:val="20"/>
                <w:szCs w:val="20"/>
              </w:rPr>
              <w:t>Sprachliche Bild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0F59" w14:textId="34599862" w:rsidR="00AB4BAC" w:rsidRDefault="00AB4BAC" w:rsidP="005632CE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>Elke Ravelhofer</w:t>
            </w:r>
            <w:r w:rsidRPr="008E5524">
              <w:rPr>
                <w:rFonts w:ascii="Verdana" w:hAnsi="Verdana"/>
                <w:sz w:val="20"/>
                <w:szCs w:val="20"/>
                <w:lang w:val="en-GB"/>
              </w:rPr>
              <w:br/>
            </w:r>
            <w:r w:rsidR="003C3615">
              <w:rPr>
                <w:rFonts w:ascii="Verdana" w:hAnsi="Verdana"/>
                <w:sz w:val="20"/>
                <w:szCs w:val="20"/>
                <w:lang w:val="en-GB"/>
              </w:rPr>
              <w:t xml:space="preserve">Peter Petersen </w:t>
            </w:r>
            <w:proofErr w:type="spellStart"/>
            <w:r w:rsidR="003C3615">
              <w:rPr>
                <w:rFonts w:ascii="Verdana" w:hAnsi="Verdana"/>
                <w:sz w:val="20"/>
                <w:szCs w:val="20"/>
                <w:lang w:val="en-GB"/>
              </w:rPr>
              <w:t>Landesschule</w:t>
            </w:r>
            <w:proofErr w:type="spellEnd"/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 xml:space="preserve">, St. Isidor 5, 4060 </w:t>
            </w:r>
            <w:proofErr w:type="spellStart"/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>Leonding</w:t>
            </w:r>
            <w:proofErr w:type="spellEnd"/>
            <w:r w:rsidRPr="008E5524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Tel. 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+43 732 674201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614D20DA" wp14:editId="41C7EFB5">
                  <wp:extent cx="187325" cy="136525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24" w:history="1">
              <w:r w:rsidR="003C3615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elke.ravelhofer@schule-ooe.at</w:t>
              </w:r>
            </w:hyperlink>
            <w:r w:rsidR="003C3615">
              <w:rPr>
                <w:rStyle w:val="Hyperlink"/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  <w:p w14:paraId="4680917D" w14:textId="1D99BA50" w:rsidR="005632CE" w:rsidRDefault="005632CE" w:rsidP="005632CE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Sab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Sot</w:t>
            </w:r>
            <w:r w:rsidR="00AB4BAC">
              <w:rPr>
                <w:rFonts w:ascii="Verdana" w:hAnsi="Verdana"/>
                <w:sz w:val="20"/>
                <w:szCs w:val="20"/>
                <w:lang w:val="de-DE"/>
              </w:rPr>
              <w:t>z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>MS Traun, Schulstr. 11, 4050 Traun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 7229 65507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66F2409B" wp14:editId="3C4374CC">
                  <wp:extent cx="187325" cy="136525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25" w:history="1">
              <w:r w:rsidR="003C3615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sabine.sotz@schule-ooe.at</w:t>
              </w:r>
            </w:hyperlink>
            <w:r w:rsidR="003C3615">
              <w:rPr>
                <w:rStyle w:val="Hyperlink"/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  <w:p w14:paraId="4E1E4D2E" w14:textId="77777777" w:rsidR="003C3615" w:rsidRDefault="005632CE" w:rsidP="003C3615">
            <w:pPr>
              <w:spacing w:before="120"/>
              <w:rPr>
                <w:rFonts w:ascii="Verdana" w:hAnsi="Verdana"/>
                <w:sz w:val="20"/>
                <w:szCs w:val="20"/>
                <w:lang w:val="de-DE"/>
              </w:rPr>
            </w:pPr>
            <w:r w:rsidRPr="004F0099">
              <w:rPr>
                <w:rFonts w:ascii="Verdana" w:hAnsi="Verdana"/>
                <w:sz w:val="20"/>
                <w:szCs w:val="20"/>
                <w:lang w:val="de-DE"/>
              </w:rPr>
              <w:t xml:space="preserve">Sabrina </w:t>
            </w:r>
            <w:proofErr w:type="spellStart"/>
            <w:r w:rsidRPr="004F0099">
              <w:rPr>
                <w:rFonts w:ascii="Verdana" w:hAnsi="Verdana"/>
                <w:sz w:val="20"/>
                <w:szCs w:val="20"/>
                <w:lang w:val="de-DE"/>
              </w:rPr>
              <w:t>Pobatschnig-Kvas</w:t>
            </w:r>
            <w:proofErr w:type="spellEnd"/>
            <w:r w:rsidRPr="004F0099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VS 21, </w:t>
            </w:r>
            <w:proofErr w:type="spellStart"/>
            <w:r w:rsidRPr="004F0099">
              <w:rPr>
                <w:rFonts w:ascii="Verdana" w:hAnsi="Verdana"/>
                <w:sz w:val="20"/>
                <w:szCs w:val="20"/>
                <w:lang w:val="de-DE"/>
              </w:rPr>
              <w:t>Tungassingerstr</w:t>
            </w:r>
            <w:proofErr w:type="spellEnd"/>
            <w:r w:rsidRPr="004F0099">
              <w:rPr>
                <w:rFonts w:ascii="Verdana" w:hAnsi="Verdana"/>
                <w:sz w:val="20"/>
                <w:szCs w:val="20"/>
                <w:lang w:val="de-DE"/>
              </w:rPr>
              <w:t xml:space="preserve">. </w:t>
            </w:r>
            <w:r w:rsidRPr="007051EA">
              <w:rPr>
                <w:rFonts w:ascii="Verdana" w:hAnsi="Verdana"/>
                <w:sz w:val="20"/>
                <w:szCs w:val="20"/>
                <w:lang w:val="de-DE"/>
              </w:rPr>
              <w:t>23, 4020 Linz</w:t>
            </w:r>
            <w:r w:rsidRPr="007051EA">
              <w:rPr>
                <w:rFonts w:ascii="Verdana" w:hAnsi="Verdana"/>
                <w:sz w:val="20"/>
                <w:szCs w:val="20"/>
                <w:lang w:val="de-DE"/>
              </w:rPr>
              <w:br/>
              <w:t>Tel. +43</w:t>
            </w:r>
            <w:r w:rsidR="00C3540B">
              <w:rPr>
                <w:rFonts w:ascii="Verdana" w:hAnsi="Verdana"/>
                <w:sz w:val="20"/>
                <w:szCs w:val="20"/>
                <w:lang w:val="de-DE"/>
              </w:rPr>
              <w:t xml:space="preserve"> 732 </w:t>
            </w:r>
            <w:r w:rsidRPr="007051EA">
              <w:rPr>
                <w:rFonts w:ascii="Verdana" w:hAnsi="Verdana"/>
                <w:sz w:val="20"/>
                <w:szCs w:val="20"/>
                <w:lang w:val="de-DE"/>
              </w:rPr>
              <w:t xml:space="preserve">346129, </w:t>
            </w:r>
            <w:r w:rsidR="008E5524" w:rsidRPr="00DE510B">
              <w:rPr>
                <w:rFonts w:ascii="Verdana" w:hAnsi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76A56C59" wp14:editId="57C3F2BA">
                  <wp:extent cx="187325" cy="136525"/>
                  <wp:effectExtent l="0" t="0" r="0" b="0"/>
                  <wp:docPr id="1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1EA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6" w:history="1">
              <w:r w:rsidR="00C3540B" w:rsidRPr="00A955AD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 xml:space="preserve">sabrina.pobatschnig@schule-ooe.at </w:t>
              </w:r>
            </w:hyperlink>
            <w:r w:rsidR="00C3540B">
              <w:rPr>
                <w:rStyle w:val="Hyperlink"/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</w:r>
          </w:p>
          <w:p w14:paraId="4D5A3F2D" w14:textId="6F669991" w:rsidR="00C3540B" w:rsidRDefault="00C3540B" w:rsidP="00C3540B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Petr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Wurdinger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>MS 10, Zeppelinstraße 44, 4030 Linz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 732 307254, </w:t>
            </w:r>
            <w:r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145CB9CE" wp14:editId="4450DB51">
                  <wp:extent cx="187325" cy="136525"/>
                  <wp:effectExtent l="0" t="0" r="0" b="0"/>
                  <wp:docPr id="54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7" w:history="1">
              <w:r w:rsidRPr="00A955AD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petra.wurdinger@schule-ooe.at</w:t>
              </w:r>
            </w:hyperlink>
          </w:p>
        </w:tc>
      </w:tr>
      <w:tr w:rsidR="008A2E14" w:rsidRPr="00BC648E" w14:paraId="505D58D8" w14:textId="77777777" w:rsidTr="00312B74">
        <w:trPr>
          <w:cantSplit/>
          <w:trHeight w:val="593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F007A" w14:textId="46A3E9BE" w:rsidR="008A2E14" w:rsidRDefault="008A2E14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ersität / Inklusion / Sonderpädagogik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A700" w14:textId="40DF5E31" w:rsidR="008A2E14" w:rsidRPr="008A2E14" w:rsidRDefault="008A2E14" w:rsidP="00252F84">
            <w:pPr>
              <w:pStyle w:val="TableParagraph"/>
              <w:rPr>
                <w:rFonts w:ascii="Verdana"/>
                <w:sz w:val="20"/>
                <w:lang w:val="de-AT"/>
              </w:rPr>
            </w:pPr>
            <w:proofErr w:type="spellStart"/>
            <w:r w:rsidRPr="008A2E14">
              <w:rPr>
                <w:rFonts w:ascii="Verdana"/>
                <w:sz w:val="20"/>
                <w:lang w:val="de-AT"/>
              </w:rPr>
              <w:t>Mag.a</w:t>
            </w:r>
            <w:proofErr w:type="spellEnd"/>
            <w:r w:rsidRPr="008A2E14">
              <w:rPr>
                <w:rFonts w:ascii="Verdana"/>
                <w:sz w:val="20"/>
                <w:lang w:val="de-AT"/>
              </w:rPr>
              <w:t xml:space="preserve"> Anja Weiermann (</w:t>
            </w:r>
            <w:proofErr w:type="spellStart"/>
            <w:r w:rsidRPr="008A2E14">
              <w:rPr>
                <w:rFonts w:ascii="Verdana"/>
                <w:sz w:val="20"/>
                <w:lang w:val="de-AT"/>
              </w:rPr>
              <w:t>Litec</w:t>
            </w:r>
            <w:proofErr w:type="spellEnd"/>
            <w:r w:rsidRPr="008A2E14">
              <w:rPr>
                <w:rFonts w:ascii="Verdana"/>
                <w:sz w:val="20"/>
                <w:lang w:val="de-AT"/>
              </w:rPr>
              <w:t>)</w:t>
            </w:r>
            <w:r w:rsidR="00252F84">
              <w:rPr>
                <w:rFonts w:ascii="Verdana"/>
                <w:sz w:val="20"/>
                <w:lang w:val="de-AT"/>
              </w:rPr>
              <w:br/>
              <w:t>Paul-Hahn-Stra</w:t>
            </w:r>
            <w:r w:rsidR="00252F84">
              <w:rPr>
                <w:rFonts w:ascii="Verdana"/>
                <w:sz w:val="20"/>
                <w:lang w:val="de-AT"/>
              </w:rPr>
              <w:t>ß</w:t>
            </w:r>
            <w:r w:rsidR="00252F84">
              <w:rPr>
                <w:rFonts w:ascii="Verdana"/>
                <w:sz w:val="20"/>
                <w:lang w:val="de-AT"/>
              </w:rPr>
              <w:t>e 4, 4020 Linz</w:t>
            </w:r>
            <w:r w:rsidRPr="008A2E14">
              <w:rPr>
                <w:rFonts w:ascii="Verdana"/>
                <w:sz w:val="20"/>
                <w:lang w:val="de-AT"/>
              </w:rPr>
              <w:br/>
            </w:r>
            <w:r w:rsidR="00252F84" w:rsidRPr="008A2E14">
              <w:rPr>
                <w:rFonts w:ascii="Verdana"/>
                <w:sz w:val="20"/>
                <w:lang w:val="de-AT"/>
              </w:rPr>
              <w:t>Tel</w:t>
            </w:r>
            <w:r w:rsidR="00252F84">
              <w:rPr>
                <w:rFonts w:ascii="Verdana"/>
                <w:sz w:val="20"/>
                <w:lang w:val="de-AT"/>
              </w:rPr>
              <w:t>.</w:t>
            </w:r>
            <w:r w:rsidR="00252F84" w:rsidRPr="008A2E14">
              <w:rPr>
                <w:rFonts w:ascii="Verdana"/>
                <w:sz w:val="20"/>
                <w:lang w:val="de-AT"/>
              </w:rPr>
              <w:t xml:space="preserve"> </w:t>
            </w:r>
            <w:r w:rsidR="00252F84">
              <w:rPr>
                <w:rFonts w:ascii="Verdana"/>
                <w:sz w:val="20"/>
                <w:lang w:val="de-AT"/>
              </w:rPr>
              <w:t xml:space="preserve">+43 </w:t>
            </w:r>
            <w:r w:rsidR="00252F84" w:rsidRPr="008A2E14">
              <w:rPr>
                <w:rFonts w:ascii="Verdana"/>
                <w:sz w:val="20"/>
                <w:lang w:val="de-AT"/>
              </w:rPr>
              <w:t>660 2117178</w:t>
            </w:r>
            <w:r w:rsidR="00252F84">
              <w:rPr>
                <w:rFonts w:ascii="Verdana"/>
                <w:sz w:val="20"/>
                <w:lang w:val="de-AT"/>
              </w:rPr>
              <w:t xml:space="preserve">, </w:t>
            </w:r>
            <w:r w:rsidR="00252F84" w:rsidRPr="00312B74">
              <w:rPr>
                <w:rFonts w:ascii="Verdana"/>
                <w:noProof/>
                <w:sz w:val="20"/>
                <w:lang w:val="de-AT"/>
              </w:rPr>
              <w:drawing>
                <wp:inline distT="0" distB="0" distL="0" distR="0" wp14:anchorId="1B8A2076" wp14:editId="1D0C05CB">
                  <wp:extent cx="187325" cy="136525"/>
                  <wp:effectExtent l="0" t="0" r="0" b="0"/>
                  <wp:docPr id="4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E14">
              <w:rPr>
                <w:rFonts w:ascii="Verdana"/>
                <w:sz w:val="20"/>
                <w:lang w:val="de-AT"/>
              </w:rPr>
              <w:t xml:space="preserve"> </w:t>
            </w:r>
            <w:hyperlink r:id="rId28" w:history="1">
              <w:r w:rsidR="00252F84" w:rsidRPr="00312B74">
                <w:rPr>
                  <w:lang w:val="de-AT"/>
                </w:rPr>
                <w:t>anja.weiermann@bildung.gv.at</w:t>
              </w:r>
            </w:hyperlink>
            <w:r w:rsidR="00252F84">
              <w:rPr>
                <w:rFonts w:ascii="Verdana"/>
                <w:sz w:val="20"/>
                <w:lang w:val="de-AT"/>
              </w:rPr>
              <w:t xml:space="preserve"> </w:t>
            </w:r>
            <w:r w:rsidRPr="00312B74">
              <w:rPr>
                <w:rFonts w:ascii="Verdana"/>
                <w:sz w:val="20"/>
                <w:lang w:val="de-AT"/>
              </w:rPr>
              <w:br/>
            </w:r>
          </w:p>
          <w:p w14:paraId="1DCA6FC9" w14:textId="41EB1DF6" w:rsidR="008A2E14" w:rsidRPr="00312B74" w:rsidRDefault="008A2E14" w:rsidP="00252F84">
            <w:pPr>
              <w:pStyle w:val="TableParagraph"/>
              <w:rPr>
                <w:rFonts w:ascii="Verdana"/>
                <w:sz w:val="20"/>
                <w:lang w:val="de-AT"/>
              </w:rPr>
            </w:pPr>
            <w:r w:rsidRPr="008A2E14">
              <w:rPr>
                <w:rFonts w:ascii="Verdana"/>
                <w:sz w:val="20"/>
                <w:lang w:val="de-AT"/>
              </w:rPr>
              <w:t xml:space="preserve">Sabine </w:t>
            </w:r>
            <w:proofErr w:type="spellStart"/>
            <w:r w:rsidRPr="008A2E14">
              <w:rPr>
                <w:rFonts w:ascii="Verdana"/>
                <w:sz w:val="20"/>
                <w:lang w:val="de-AT"/>
              </w:rPr>
              <w:t>Sotz</w:t>
            </w:r>
            <w:proofErr w:type="spellEnd"/>
            <w:r w:rsidR="00252F84">
              <w:rPr>
                <w:rFonts w:ascii="Verdana"/>
                <w:sz w:val="20"/>
                <w:lang w:val="de-AT"/>
              </w:rPr>
              <w:t xml:space="preserve"> </w:t>
            </w:r>
            <w:r w:rsidR="00252F84" w:rsidRPr="008A2E14">
              <w:rPr>
                <w:rFonts w:ascii="Verdana"/>
                <w:sz w:val="20"/>
                <w:lang w:val="de-AT"/>
              </w:rPr>
              <w:t>MA</w:t>
            </w:r>
            <w:r w:rsidRPr="008A2E14">
              <w:rPr>
                <w:rFonts w:ascii="Verdana"/>
                <w:sz w:val="20"/>
                <w:lang w:val="de-AT"/>
              </w:rPr>
              <w:t xml:space="preserve"> (MS Traun), </w:t>
            </w:r>
            <w:r w:rsidRPr="008A2E14">
              <w:rPr>
                <w:rFonts w:ascii="Verdana"/>
                <w:sz w:val="20"/>
                <w:lang w:val="de-AT"/>
              </w:rPr>
              <w:br/>
            </w:r>
            <w:r w:rsidR="00312B74">
              <w:rPr>
                <w:rFonts w:ascii="Verdana"/>
                <w:sz w:val="20"/>
                <w:lang w:val="de-AT"/>
              </w:rPr>
              <w:t xml:space="preserve">Schulstr. </w:t>
            </w:r>
            <w:r w:rsidR="00312B74" w:rsidRPr="00312B74">
              <w:rPr>
                <w:rFonts w:ascii="Verdana"/>
                <w:sz w:val="20"/>
                <w:lang w:val="de-AT"/>
              </w:rPr>
              <w:t>11, 4050 Trau</w:t>
            </w:r>
            <w:r w:rsidR="00312B74">
              <w:rPr>
                <w:rFonts w:ascii="Verdana"/>
                <w:sz w:val="20"/>
                <w:lang w:val="de-AT"/>
              </w:rPr>
              <w:t>n</w:t>
            </w:r>
            <w:r w:rsidR="00312B74">
              <w:rPr>
                <w:rFonts w:ascii="Verdana"/>
                <w:sz w:val="20"/>
                <w:lang w:val="de-AT"/>
              </w:rPr>
              <w:br/>
            </w:r>
            <w:r w:rsidR="00312B74" w:rsidRPr="00312B74">
              <w:rPr>
                <w:rFonts w:ascii="Verdana"/>
                <w:sz w:val="20"/>
                <w:lang w:val="de-AT"/>
              </w:rPr>
              <w:t>Tel. +43 650 9164644,</w:t>
            </w:r>
            <w:r w:rsidR="00312B74">
              <w:rPr>
                <w:rFonts w:ascii="Verdana"/>
                <w:sz w:val="20"/>
                <w:lang w:val="de-AT"/>
              </w:rPr>
              <w:t xml:space="preserve"> </w:t>
            </w:r>
            <w:r w:rsidR="00312B74" w:rsidRPr="00312B74">
              <w:rPr>
                <w:rFonts w:ascii="Verdana"/>
                <w:noProof/>
                <w:sz w:val="20"/>
                <w:lang w:val="de-AT"/>
              </w:rPr>
              <w:drawing>
                <wp:inline distT="0" distB="0" distL="0" distR="0" wp14:anchorId="527F9442" wp14:editId="03678D6F">
                  <wp:extent cx="187325" cy="136525"/>
                  <wp:effectExtent l="0" t="0" r="0" b="0"/>
                  <wp:docPr id="5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B74">
              <w:rPr>
                <w:rFonts w:ascii="Verdana"/>
                <w:sz w:val="20"/>
                <w:lang w:val="de-AT"/>
              </w:rPr>
              <w:t xml:space="preserve"> </w:t>
            </w:r>
            <w:hyperlink r:id="rId29" w:history="1">
              <w:r w:rsidR="00312B74" w:rsidRPr="00312B74">
                <w:rPr>
                  <w:lang w:val="de-AT"/>
                </w:rPr>
                <w:t>sabine.sotz@schule-ooe.at</w:t>
              </w:r>
            </w:hyperlink>
            <w:r w:rsidR="00312B74" w:rsidRPr="002335E5">
              <w:rPr>
                <w:lang w:val="de-AT"/>
              </w:rPr>
              <w:t xml:space="preserve"> </w:t>
            </w:r>
            <w:r w:rsidRPr="00312B74">
              <w:rPr>
                <w:rFonts w:ascii="Verdana"/>
                <w:sz w:val="20"/>
                <w:lang w:val="de-AT"/>
              </w:rPr>
              <w:br/>
            </w:r>
          </w:p>
          <w:p w14:paraId="7A2F421D" w14:textId="01EDF8B6" w:rsidR="008A2E14" w:rsidRPr="00096342" w:rsidRDefault="008A2E14" w:rsidP="00312B74">
            <w:pPr>
              <w:pStyle w:val="TableParagraph"/>
              <w:rPr>
                <w:rFonts w:ascii="Verdana"/>
                <w:sz w:val="20"/>
                <w:lang w:val="de-AT"/>
              </w:rPr>
            </w:pPr>
            <w:r w:rsidRPr="00BC648E">
              <w:rPr>
                <w:rFonts w:ascii="Verdana"/>
                <w:sz w:val="20"/>
                <w:lang w:val="de-AT"/>
              </w:rPr>
              <w:t xml:space="preserve">Katharina </w:t>
            </w:r>
            <w:proofErr w:type="spellStart"/>
            <w:r w:rsidRPr="00BC648E">
              <w:rPr>
                <w:rFonts w:ascii="Verdana"/>
                <w:sz w:val="20"/>
                <w:lang w:val="de-AT"/>
              </w:rPr>
              <w:t>Puchhammer</w:t>
            </w:r>
            <w:proofErr w:type="spellEnd"/>
            <w:r w:rsidRPr="00BC648E">
              <w:rPr>
                <w:rFonts w:ascii="Verdana"/>
                <w:sz w:val="20"/>
                <w:lang w:val="de-AT"/>
              </w:rPr>
              <w:t xml:space="preserve"> (ASO 2), BA, </w:t>
            </w:r>
            <w:proofErr w:type="spellStart"/>
            <w:r w:rsidRPr="00BC648E">
              <w:rPr>
                <w:rFonts w:ascii="Verdana"/>
                <w:sz w:val="20"/>
                <w:lang w:val="de-AT"/>
              </w:rPr>
              <w:t>B</w:t>
            </w:r>
            <w:r w:rsidR="00BC648E" w:rsidRPr="00BC648E">
              <w:rPr>
                <w:rFonts w:ascii="Verdana"/>
                <w:sz w:val="20"/>
                <w:lang w:val="de-AT"/>
              </w:rPr>
              <w:t>e</w:t>
            </w:r>
            <w:r w:rsidRPr="00BC648E">
              <w:rPr>
                <w:rFonts w:ascii="Verdana"/>
                <w:sz w:val="20"/>
                <w:lang w:val="de-AT"/>
              </w:rPr>
              <w:t>d</w:t>
            </w:r>
            <w:proofErr w:type="spellEnd"/>
            <w:r w:rsidR="00BC648E" w:rsidRPr="00BC648E">
              <w:rPr>
                <w:rFonts w:ascii="Verdana"/>
                <w:sz w:val="20"/>
                <w:lang w:val="de-AT"/>
              </w:rPr>
              <w:br/>
            </w:r>
            <w:proofErr w:type="spellStart"/>
            <w:r w:rsidR="00BC648E" w:rsidRPr="00BC648E">
              <w:rPr>
                <w:rFonts w:ascii="Verdana"/>
                <w:sz w:val="20"/>
                <w:lang w:val="de-AT"/>
              </w:rPr>
              <w:t>Kevenh</w:t>
            </w:r>
            <w:r w:rsidR="00BC648E" w:rsidRPr="00BC648E">
              <w:rPr>
                <w:rFonts w:ascii="Verdana"/>
                <w:sz w:val="20"/>
                <w:lang w:val="de-AT"/>
              </w:rPr>
              <w:t>ü</w:t>
            </w:r>
            <w:r w:rsidR="00BC648E" w:rsidRPr="00BC648E">
              <w:rPr>
                <w:rFonts w:ascii="Verdana"/>
                <w:sz w:val="20"/>
                <w:lang w:val="de-AT"/>
              </w:rPr>
              <w:t>llerstr</w:t>
            </w:r>
            <w:proofErr w:type="spellEnd"/>
            <w:r w:rsidR="00BC648E" w:rsidRPr="00BC648E">
              <w:rPr>
                <w:rFonts w:ascii="Verdana"/>
                <w:sz w:val="20"/>
                <w:lang w:val="de-AT"/>
              </w:rPr>
              <w:t>. 3, 4020 Li</w:t>
            </w:r>
            <w:r w:rsidR="00BC648E">
              <w:rPr>
                <w:rFonts w:ascii="Verdana"/>
                <w:sz w:val="20"/>
                <w:lang w:val="de-AT"/>
              </w:rPr>
              <w:t>nz</w:t>
            </w:r>
            <w:r w:rsidRPr="00BC648E">
              <w:rPr>
                <w:rFonts w:ascii="Verdana"/>
                <w:sz w:val="20"/>
                <w:lang w:val="de-AT"/>
              </w:rPr>
              <w:br/>
            </w:r>
            <w:r w:rsidR="00BC648E" w:rsidRPr="00BC648E">
              <w:rPr>
                <w:rFonts w:ascii="Verdana"/>
                <w:sz w:val="20"/>
                <w:lang w:val="de-AT"/>
              </w:rPr>
              <w:t xml:space="preserve">Tel. </w:t>
            </w:r>
            <w:r w:rsidR="00BC648E">
              <w:rPr>
                <w:rFonts w:ascii="Verdana"/>
                <w:sz w:val="20"/>
                <w:lang w:val="de-AT"/>
              </w:rPr>
              <w:t xml:space="preserve">+43 </w:t>
            </w:r>
            <w:r w:rsidR="00BC648E" w:rsidRPr="00096342">
              <w:rPr>
                <w:rFonts w:ascii="Verdana"/>
                <w:sz w:val="20"/>
                <w:lang w:val="de-AT"/>
              </w:rPr>
              <w:t>680 5575032</w:t>
            </w:r>
            <w:r w:rsidR="00BC648E">
              <w:rPr>
                <w:rFonts w:ascii="Verdana"/>
                <w:sz w:val="20"/>
                <w:lang w:val="de-AT"/>
              </w:rPr>
              <w:t xml:space="preserve">, </w:t>
            </w:r>
            <w:r w:rsidR="00BC648E" w:rsidRPr="00312B74">
              <w:rPr>
                <w:rFonts w:ascii="Verdana"/>
                <w:noProof/>
                <w:sz w:val="20"/>
                <w:lang w:val="de-AT"/>
              </w:rPr>
              <w:drawing>
                <wp:inline distT="0" distB="0" distL="0" distR="0" wp14:anchorId="7395AD8B" wp14:editId="502F9A11">
                  <wp:extent cx="187325" cy="136525"/>
                  <wp:effectExtent l="0" t="0" r="0" b="0"/>
                  <wp:docPr id="3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648E">
              <w:rPr>
                <w:rFonts w:ascii="Verdana"/>
                <w:sz w:val="20"/>
                <w:lang w:val="de-AT"/>
              </w:rPr>
              <w:t xml:space="preserve"> </w:t>
            </w:r>
            <w:hyperlink r:id="rId30" w:history="1">
              <w:r w:rsidR="00BC648E" w:rsidRPr="00312B74">
                <w:rPr>
                  <w:lang w:val="de-AT"/>
                </w:rPr>
                <w:t>katharina.puchhammer@</w:t>
              </w:r>
              <w:r w:rsidR="00BC648E" w:rsidRPr="00312B74">
                <w:rPr>
                  <w:rFonts w:ascii="Verdana"/>
                  <w:sz w:val="20"/>
                  <w:lang w:val="de-AT"/>
                </w:rPr>
                <w:t>schule-ooe.at</w:t>
              </w:r>
            </w:hyperlink>
            <w:r w:rsidRPr="00BC648E">
              <w:rPr>
                <w:rFonts w:ascii="Verdana"/>
                <w:sz w:val="20"/>
                <w:lang w:val="de-AT"/>
              </w:rPr>
              <w:br/>
            </w:r>
          </w:p>
          <w:p w14:paraId="02085969" w14:textId="55E7B475" w:rsidR="008A2E14" w:rsidRPr="008A2E14" w:rsidRDefault="008A2E14" w:rsidP="00312B74">
            <w:pPr>
              <w:pStyle w:val="TableParagraph"/>
              <w:rPr>
                <w:rFonts w:ascii="Verdana"/>
                <w:sz w:val="20"/>
                <w:lang w:val="de-AT"/>
              </w:rPr>
            </w:pPr>
            <w:proofErr w:type="spellStart"/>
            <w:r w:rsidRPr="008A2E14">
              <w:rPr>
                <w:rFonts w:ascii="Verdana"/>
                <w:sz w:val="20"/>
                <w:lang w:val="de-AT"/>
              </w:rPr>
              <w:t>Mag.</w:t>
            </w:r>
            <w:r w:rsidRPr="00312B74">
              <w:rPr>
                <w:rFonts w:ascii="Verdana"/>
                <w:sz w:val="20"/>
                <w:lang w:val="de-AT"/>
              </w:rPr>
              <w:t>a</w:t>
            </w:r>
            <w:proofErr w:type="spellEnd"/>
            <w:r w:rsidRPr="008A2E14">
              <w:rPr>
                <w:rFonts w:ascii="Verdana"/>
                <w:sz w:val="20"/>
                <w:lang w:val="de-AT"/>
              </w:rPr>
              <w:t xml:space="preserve"> Katharina Harrer, </w:t>
            </w:r>
            <w:proofErr w:type="spellStart"/>
            <w:r w:rsidRPr="008A2E14">
              <w:rPr>
                <w:rFonts w:ascii="Verdana"/>
                <w:sz w:val="20"/>
                <w:lang w:val="de-AT"/>
              </w:rPr>
              <w:t>BEd</w:t>
            </w:r>
            <w:proofErr w:type="spellEnd"/>
            <w:r w:rsidRPr="008A2E14">
              <w:rPr>
                <w:rFonts w:ascii="Verdana"/>
                <w:sz w:val="20"/>
                <w:lang w:val="de-AT"/>
              </w:rPr>
              <w:t xml:space="preserve"> (MS Europaschule)</w:t>
            </w:r>
            <w:r w:rsidRPr="008A2E14">
              <w:rPr>
                <w:rFonts w:ascii="Verdana"/>
                <w:sz w:val="20"/>
                <w:lang w:val="de-AT"/>
              </w:rPr>
              <w:br/>
            </w:r>
            <w:r w:rsidR="00252F84">
              <w:rPr>
                <w:rFonts w:ascii="Verdana"/>
                <w:sz w:val="20"/>
                <w:lang w:val="de-AT"/>
              </w:rPr>
              <w:t>Lederergasse 35, 4020 Linz</w:t>
            </w:r>
            <w:r w:rsidR="00252F84">
              <w:rPr>
                <w:rFonts w:ascii="Verdana"/>
                <w:sz w:val="20"/>
                <w:lang w:val="de-AT"/>
              </w:rPr>
              <w:br/>
              <w:t>Tel.</w:t>
            </w:r>
            <w:r w:rsidR="00252F84" w:rsidRPr="008A2E14">
              <w:rPr>
                <w:rFonts w:ascii="Verdana"/>
                <w:sz w:val="20"/>
                <w:lang w:val="de-AT"/>
              </w:rPr>
              <w:t xml:space="preserve"> </w:t>
            </w:r>
            <w:r w:rsidR="00252F84">
              <w:rPr>
                <w:rFonts w:ascii="Verdana"/>
                <w:sz w:val="20"/>
                <w:lang w:val="de-AT"/>
              </w:rPr>
              <w:t xml:space="preserve">+43 </w:t>
            </w:r>
            <w:r w:rsidR="00252F84" w:rsidRPr="008A2E14">
              <w:rPr>
                <w:rFonts w:ascii="Verdana"/>
                <w:sz w:val="20"/>
                <w:lang w:val="de-AT"/>
              </w:rPr>
              <w:t>650 2575657</w:t>
            </w:r>
            <w:r w:rsidR="00252F84">
              <w:rPr>
                <w:rFonts w:ascii="Verdana"/>
                <w:sz w:val="20"/>
                <w:lang w:val="de-AT"/>
              </w:rPr>
              <w:t xml:space="preserve">, </w:t>
            </w:r>
            <w:r w:rsidR="00252F84" w:rsidRPr="00312B74">
              <w:rPr>
                <w:rFonts w:ascii="Verdana"/>
                <w:noProof/>
                <w:sz w:val="20"/>
                <w:lang w:val="de-AT"/>
              </w:rPr>
              <w:drawing>
                <wp:inline distT="0" distB="0" distL="0" distR="0" wp14:anchorId="2CD19A8B" wp14:editId="00229567">
                  <wp:extent cx="187325" cy="136525"/>
                  <wp:effectExtent l="0" t="0" r="0" b="0"/>
                  <wp:docPr id="4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E14">
              <w:rPr>
                <w:rFonts w:ascii="Verdana"/>
                <w:sz w:val="20"/>
                <w:lang w:val="de-AT"/>
              </w:rPr>
              <w:t xml:space="preserve"> </w:t>
            </w:r>
            <w:hyperlink r:id="rId31" w:history="1">
              <w:r w:rsidR="00252F84" w:rsidRPr="00312B74">
                <w:rPr>
                  <w:rFonts w:ascii="Verdana"/>
                  <w:sz w:val="20"/>
                  <w:lang w:val="de-AT"/>
                </w:rPr>
                <w:t>katharina.harrer@schule-ooe.at</w:t>
              </w:r>
            </w:hyperlink>
            <w:r w:rsidR="00252F84" w:rsidRPr="00312B74">
              <w:rPr>
                <w:rFonts w:ascii="Verdana"/>
                <w:sz w:val="20"/>
                <w:lang w:val="de-AT"/>
              </w:rPr>
              <w:t xml:space="preserve"> </w:t>
            </w:r>
            <w:r w:rsidRPr="008A2E14">
              <w:rPr>
                <w:rFonts w:ascii="Verdana"/>
                <w:sz w:val="20"/>
                <w:lang w:val="de-AT"/>
              </w:rPr>
              <w:br/>
            </w:r>
          </w:p>
          <w:p w14:paraId="155AC2D3" w14:textId="19258EA1" w:rsidR="008A2E14" w:rsidRPr="00BC648E" w:rsidRDefault="008A2E14" w:rsidP="00312B74">
            <w:pPr>
              <w:pStyle w:val="TableParagraph"/>
              <w:rPr>
                <w:rFonts w:ascii="Verdana"/>
                <w:sz w:val="20"/>
                <w:lang w:val="de-AT"/>
              </w:rPr>
            </w:pPr>
            <w:r w:rsidRPr="008A2E14">
              <w:rPr>
                <w:rFonts w:ascii="Verdana"/>
                <w:sz w:val="20"/>
                <w:lang w:val="de-AT"/>
              </w:rPr>
              <w:t xml:space="preserve">Lucia Kreisel, </w:t>
            </w:r>
            <w:proofErr w:type="spellStart"/>
            <w:r w:rsidRPr="008A2E14">
              <w:rPr>
                <w:rFonts w:ascii="Verdana"/>
                <w:sz w:val="20"/>
                <w:lang w:val="de-AT"/>
              </w:rPr>
              <w:t>BEd</w:t>
            </w:r>
            <w:proofErr w:type="spellEnd"/>
            <w:r w:rsidRPr="008A2E14">
              <w:rPr>
                <w:rFonts w:ascii="Verdana"/>
                <w:sz w:val="20"/>
                <w:lang w:val="de-AT"/>
              </w:rPr>
              <w:t xml:space="preserve"> </w:t>
            </w:r>
            <w:proofErr w:type="spellStart"/>
            <w:r w:rsidRPr="008A2E14">
              <w:rPr>
                <w:rFonts w:ascii="Verdana"/>
                <w:sz w:val="20"/>
                <w:lang w:val="de-AT"/>
              </w:rPr>
              <w:t>MEd</w:t>
            </w:r>
            <w:proofErr w:type="spellEnd"/>
            <w:r w:rsidRPr="008A2E14">
              <w:rPr>
                <w:rFonts w:ascii="Verdana"/>
                <w:sz w:val="20"/>
                <w:lang w:val="de-AT"/>
              </w:rPr>
              <w:t xml:space="preserve"> (Direktorin ASO 4)</w:t>
            </w:r>
            <w:r w:rsidR="00BC648E">
              <w:rPr>
                <w:rFonts w:ascii="Verdana"/>
                <w:sz w:val="20"/>
                <w:lang w:val="de-AT"/>
              </w:rPr>
              <w:br/>
            </w:r>
            <w:proofErr w:type="spellStart"/>
            <w:r w:rsidR="00BC648E">
              <w:rPr>
                <w:rFonts w:ascii="Verdana"/>
                <w:sz w:val="20"/>
                <w:lang w:val="de-AT"/>
              </w:rPr>
              <w:t>Teistlergutstr</w:t>
            </w:r>
            <w:proofErr w:type="spellEnd"/>
            <w:r w:rsidR="00BC648E">
              <w:rPr>
                <w:rFonts w:ascii="Verdana"/>
                <w:sz w:val="20"/>
                <w:lang w:val="de-AT"/>
              </w:rPr>
              <w:t>. 23, 4040 Linz</w:t>
            </w:r>
            <w:r w:rsidRPr="008A2E14">
              <w:rPr>
                <w:rFonts w:ascii="Verdana"/>
                <w:sz w:val="20"/>
                <w:lang w:val="de-AT"/>
              </w:rPr>
              <w:br/>
            </w:r>
            <w:r w:rsidR="00BC648E">
              <w:rPr>
                <w:rFonts w:ascii="Verdana"/>
                <w:sz w:val="20"/>
                <w:lang w:val="de-AT"/>
              </w:rPr>
              <w:t>Tel.</w:t>
            </w:r>
            <w:r w:rsidR="00BC648E" w:rsidRPr="008A2E14">
              <w:rPr>
                <w:rFonts w:ascii="Verdana"/>
                <w:sz w:val="20"/>
                <w:lang w:val="de-AT"/>
              </w:rPr>
              <w:t xml:space="preserve"> </w:t>
            </w:r>
            <w:r w:rsidR="00BC648E" w:rsidRPr="00BC648E">
              <w:rPr>
                <w:rFonts w:ascii="Verdana"/>
                <w:sz w:val="20"/>
                <w:lang w:val="de-AT"/>
              </w:rPr>
              <w:t>+43 650 5824207,</w:t>
            </w:r>
            <w:r w:rsidR="00BC648E">
              <w:rPr>
                <w:rFonts w:ascii="Verdana"/>
                <w:sz w:val="20"/>
                <w:lang w:val="de-AT"/>
              </w:rPr>
              <w:t xml:space="preserve"> </w:t>
            </w:r>
            <w:r w:rsidR="00BC648E" w:rsidRPr="00312B74">
              <w:rPr>
                <w:rFonts w:ascii="Verdana"/>
                <w:noProof/>
                <w:sz w:val="20"/>
                <w:lang w:val="de-AT"/>
              </w:rPr>
              <w:drawing>
                <wp:inline distT="0" distB="0" distL="0" distR="0" wp14:anchorId="708EF4F9" wp14:editId="3758F868">
                  <wp:extent cx="187325" cy="136525"/>
                  <wp:effectExtent l="0" t="0" r="0" b="0"/>
                  <wp:docPr id="4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2E14">
              <w:rPr>
                <w:rFonts w:ascii="Verdana"/>
                <w:sz w:val="20"/>
                <w:lang w:val="de-AT"/>
              </w:rPr>
              <w:t xml:space="preserve"> </w:t>
            </w:r>
            <w:hyperlink r:id="rId32" w:history="1">
              <w:r w:rsidR="00BC648E" w:rsidRPr="00312B74">
                <w:rPr>
                  <w:lang w:val="de-AT"/>
                </w:rPr>
                <w:t>lucia.kreisel@schule-ooe.at</w:t>
              </w:r>
            </w:hyperlink>
            <w:r w:rsidR="00BC648E" w:rsidRPr="002335E5">
              <w:rPr>
                <w:lang w:val="de-AT"/>
              </w:rPr>
              <w:t xml:space="preserve"> </w:t>
            </w:r>
            <w:r w:rsidRPr="008A2E14">
              <w:rPr>
                <w:rFonts w:ascii="Verdana"/>
                <w:sz w:val="20"/>
                <w:lang w:val="de-AT"/>
              </w:rPr>
              <w:br/>
            </w:r>
          </w:p>
          <w:p w14:paraId="51F21D5D" w14:textId="5ED5A3ED" w:rsidR="008A2E14" w:rsidRPr="00312B74" w:rsidRDefault="008A2E14" w:rsidP="00312B74">
            <w:pPr>
              <w:spacing w:after="120"/>
              <w:rPr>
                <w:rFonts w:ascii="Verdana" w:eastAsia="Calibri" w:hAnsi="Calibri" w:cs="Times New Roman"/>
                <w:sz w:val="20"/>
                <w:lang w:eastAsia="en-US"/>
              </w:rPr>
            </w:pPr>
            <w:r w:rsidRPr="00312B74">
              <w:rPr>
                <w:rFonts w:ascii="Verdana" w:eastAsia="Calibri" w:hAnsi="Calibri" w:cs="Times New Roman"/>
                <w:sz w:val="20"/>
                <w:lang w:eastAsia="en-US"/>
              </w:rPr>
              <w:t xml:space="preserve">Christian </w:t>
            </w:r>
            <w:proofErr w:type="spellStart"/>
            <w:r w:rsidRPr="00312B74">
              <w:rPr>
                <w:rFonts w:ascii="Verdana" w:eastAsia="Calibri" w:hAnsi="Calibri" w:cs="Times New Roman"/>
                <w:sz w:val="20"/>
                <w:lang w:eastAsia="en-US"/>
              </w:rPr>
              <w:t>Baselli</w:t>
            </w:r>
            <w:proofErr w:type="spellEnd"/>
            <w:r w:rsidRPr="00312B74">
              <w:rPr>
                <w:rFonts w:ascii="Verdana" w:eastAsia="Calibri" w:hAnsi="Calibri" w:cs="Times New Roman"/>
                <w:sz w:val="20"/>
                <w:lang w:eastAsia="en-US"/>
              </w:rPr>
              <w:t xml:space="preserve"> (ASO 2)</w:t>
            </w:r>
            <w:r w:rsidR="00BC648E" w:rsidRPr="00312B74">
              <w:rPr>
                <w:rFonts w:ascii="Verdana" w:eastAsia="Calibri" w:hAnsi="Calibri" w:cs="Times New Roman"/>
                <w:sz w:val="20"/>
                <w:lang w:eastAsia="en-US"/>
              </w:rPr>
              <w:br/>
            </w:r>
            <w:proofErr w:type="spellStart"/>
            <w:r w:rsidR="00BC648E" w:rsidRPr="00312B74">
              <w:rPr>
                <w:rFonts w:ascii="Verdana" w:eastAsia="Calibri" w:hAnsi="Calibri" w:cs="Times New Roman"/>
                <w:sz w:val="20"/>
                <w:lang w:eastAsia="en-US"/>
              </w:rPr>
              <w:t>Kevenh</w:t>
            </w:r>
            <w:r w:rsidR="00BC648E" w:rsidRPr="00312B74">
              <w:rPr>
                <w:rFonts w:ascii="Verdana" w:eastAsia="Calibri" w:hAnsi="Calibri" w:cs="Times New Roman"/>
                <w:sz w:val="20"/>
                <w:lang w:eastAsia="en-US"/>
              </w:rPr>
              <w:t>ü</w:t>
            </w:r>
            <w:r w:rsidR="00BC648E" w:rsidRPr="00312B74">
              <w:rPr>
                <w:rFonts w:ascii="Verdana" w:eastAsia="Calibri" w:hAnsi="Calibri" w:cs="Times New Roman"/>
                <w:sz w:val="20"/>
                <w:lang w:eastAsia="en-US"/>
              </w:rPr>
              <w:t>llerstr</w:t>
            </w:r>
            <w:proofErr w:type="spellEnd"/>
            <w:r w:rsidR="00BC648E" w:rsidRPr="00312B74">
              <w:rPr>
                <w:rFonts w:ascii="Verdana" w:eastAsia="Calibri" w:hAnsi="Calibri" w:cs="Times New Roman"/>
                <w:sz w:val="20"/>
                <w:lang w:eastAsia="en-US"/>
              </w:rPr>
              <w:t>. 3, 4020 Linz</w:t>
            </w:r>
            <w:r w:rsidRPr="00312B74">
              <w:rPr>
                <w:rFonts w:ascii="Verdana" w:eastAsia="Calibri" w:hAnsi="Calibri" w:cs="Times New Roman"/>
                <w:sz w:val="20"/>
                <w:lang w:eastAsia="en-US"/>
              </w:rPr>
              <w:br/>
            </w:r>
            <w:r w:rsidR="00252F84" w:rsidRPr="00312B74">
              <w:rPr>
                <w:rFonts w:ascii="Verdana" w:eastAsia="Calibri" w:hAnsi="Calibri" w:cs="Times New Roman"/>
                <w:sz w:val="20"/>
                <w:lang w:eastAsia="en-US"/>
              </w:rPr>
              <w:t xml:space="preserve">Tel. +43 660 1738555, </w:t>
            </w:r>
            <w:r w:rsidR="00252F84" w:rsidRPr="00312B74">
              <w:rPr>
                <w:rFonts w:ascii="Verdana" w:eastAsia="Calibri" w:hAnsi="Calibri" w:cs="Times New Roman"/>
                <w:noProof/>
                <w:sz w:val="20"/>
                <w:lang w:eastAsia="en-US"/>
              </w:rPr>
              <w:drawing>
                <wp:inline distT="0" distB="0" distL="0" distR="0" wp14:anchorId="4B39E356" wp14:editId="06D3464B">
                  <wp:extent cx="187325" cy="136525"/>
                  <wp:effectExtent l="0" t="0" r="0" b="0"/>
                  <wp:docPr id="4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B74">
              <w:rPr>
                <w:rFonts w:ascii="Verdana" w:eastAsia="Calibri" w:hAnsi="Calibri" w:cs="Times New Roman"/>
                <w:sz w:val="20"/>
                <w:lang w:eastAsia="en-US"/>
              </w:rPr>
              <w:t xml:space="preserve"> </w:t>
            </w:r>
            <w:hyperlink r:id="rId33" w:history="1">
              <w:r w:rsidR="00252F84" w:rsidRPr="00312B74">
                <w:rPr>
                  <w:rFonts w:ascii="Verdana" w:eastAsia="Calibri" w:hAnsi="Calibri" w:cs="Times New Roman"/>
                  <w:sz w:val="20"/>
                  <w:lang w:eastAsia="en-US"/>
                </w:rPr>
                <w:t>christian.baselli@schule-ooe.at</w:t>
              </w:r>
            </w:hyperlink>
          </w:p>
        </w:tc>
      </w:tr>
      <w:tr w:rsidR="005632CE" w14:paraId="6FE9A6D1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DB9B" w14:textId="77777777" w:rsidR="005632CE" w:rsidRPr="00394BA9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  <w:r w:rsidRPr="00394BA9">
              <w:rPr>
                <w:rFonts w:ascii="Verdana" w:hAnsi="Verdana" w:cs="Verdana"/>
                <w:sz w:val="20"/>
                <w:szCs w:val="20"/>
                <w:lang w:val="de-DE"/>
              </w:rPr>
              <w:t>Englisch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AE89" w14:textId="39E931D9" w:rsidR="005632CE" w:rsidRPr="00374C5B" w:rsidRDefault="005632CE" w:rsidP="00E50BF0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374C5B">
              <w:rPr>
                <w:rFonts w:ascii="Verdana" w:hAnsi="Verdana"/>
                <w:sz w:val="20"/>
                <w:szCs w:val="20"/>
              </w:rPr>
              <w:t xml:space="preserve">Annemarie </w:t>
            </w:r>
            <w:proofErr w:type="spellStart"/>
            <w:r w:rsidRPr="00374C5B">
              <w:rPr>
                <w:rFonts w:ascii="Verdana" w:hAnsi="Verdana"/>
                <w:sz w:val="20"/>
                <w:szCs w:val="20"/>
              </w:rPr>
              <w:t>Schacherreiter</w:t>
            </w:r>
            <w:proofErr w:type="spellEnd"/>
            <w:r w:rsidRPr="00374C5B">
              <w:rPr>
                <w:rFonts w:ascii="Verdana" w:hAnsi="Verdana"/>
                <w:sz w:val="20"/>
                <w:szCs w:val="20"/>
              </w:rPr>
              <w:br/>
              <w:t xml:space="preserve">MS 5 Linz, </w:t>
            </w:r>
            <w:proofErr w:type="spellStart"/>
            <w:r w:rsidRPr="00374C5B">
              <w:rPr>
                <w:rFonts w:ascii="Verdana" w:hAnsi="Verdana"/>
                <w:sz w:val="20"/>
                <w:szCs w:val="20"/>
              </w:rPr>
              <w:t>Dürrnbergerstr</w:t>
            </w:r>
            <w:proofErr w:type="spellEnd"/>
            <w:r w:rsidRPr="00374C5B">
              <w:rPr>
                <w:rFonts w:ascii="Verdana" w:hAnsi="Verdana"/>
                <w:sz w:val="20"/>
                <w:szCs w:val="20"/>
              </w:rPr>
              <w:t>. 1 - 3, 4020 Linz</w:t>
            </w:r>
            <w:r w:rsidRPr="00374C5B">
              <w:rPr>
                <w:rFonts w:ascii="Verdana" w:hAnsi="Verdana"/>
                <w:sz w:val="20"/>
                <w:szCs w:val="20"/>
              </w:rPr>
              <w:br/>
              <w:t>Tel. +43</w:t>
            </w:r>
            <w:r w:rsidR="006F0602">
              <w:rPr>
                <w:rFonts w:ascii="Verdana" w:hAnsi="Verdana"/>
                <w:sz w:val="20"/>
                <w:szCs w:val="20"/>
              </w:rPr>
              <w:t> 650 8096752</w:t>
            </w:r>
            <w:r w:rsidRPr="00374C5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433A7DB4" wp14:editId="26D89F82">
                  <wp:extent cx="187325" cy="136525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34" w:history="1">
              <w:r w:rsidRPr="00374C5B">
                <w:rPr>
                  <w:rStyle w:val="Hyperlink"/>
                  <w:rFonts w:ascii="Verdana" w:hAnsi="Verdana"/>
                  <w:sz w:val="20"/>
                  <w:szCs w:val="20"/>
                </w:rPr>
                <w:t>annemarie.schacherreiter</w:t>
              </w:r>
              <w:r w:rsidR="006F0602" w:rsidRPr="006F0602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@schule-ooe.at </w:t>
              </w:r>
            </w:hyperlink>
            <w:r w:rsidR="006F0602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632CE" w14:paraId="43D65E89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933D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rnährung u. Haushalt /Werkerziehung textil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VS/NMS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79FB" w14:textId="77777777" w:rsidR="005632CE" w:rsidRPr="00F0668D" w:rsidRDefault="005632CE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2CE" w14:paraId="32817B2E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8B22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Europa Lernen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(EU-LE)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5745" w14:textId="764E0E61" w:rsidR="005632CE" w:rsidRPr="00F0668D" w:rsidRDefault="005632CE" w:rsidP="005632C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ellermai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br/>
              <w:t>VS 4 Linz, Volksfeststraße 7-11, 4020 Linz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 xml:space="preserve">Tel. +43 732 778144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35F54778" wp14:editId="1610FE12">
                  <wp:extent cx="187325" cy="1365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hyperlink r:id="rId35" w:history="1">
              <w:r w:rsidR="00BC648E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daniela.kellermair@schule-ooe.at </w:t>
              </w:r>
            </w:hyperlink>
            <w:r w:rsidR="00602DD1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  <w:p w14:paraId="2D0BA339" w14:textId="1F56F1B8" w:rsidR="005632CE" w:rsidRPr="00F0668D" w:rsidRDefault="005632CE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>Claudia Schönauer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>MS 10 Linz, Zeppelinstr. 44, 4030 Linz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>Tel. +43 307245 - 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1DC3A1B5" wp14:editId="30AAECDA">
                  <wp:extent cx="187325" cy="136525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36" w:history="1">
              <w:r w:rsidR="00602DD1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claudia.schoenauer@schule-ooe.at </w:t>
              </w:r>
            </w:hyperlink>
            <w:r w:rsidR="00602DD1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5632CE" w14:paraId="47D74DBD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5367" w14:textId="5EAC35B3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</w:t>
            </w:r>
            <w:r w:rsidR="005131FB">
              <w:rPr>
                <w:rFonts w:ascii="Verdana" w:hAnsi="Verdana" w:cs="Verdana"/>
                <w:sz w:val="20"/>
                <w:szCs w:val="20"/>
              </w:rPr>
              <w:t>f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ie /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Wirtschaftskund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5907" w14:textId="3DD1D5AB" w:rsidR="005632CE" w:rsidRPr="00F0668D" w:rsidRDefault="005632CE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ita Forstner</w:t>
            </w:r>
            <w:r>
              <w:rPr>
                <w:rFonts w:ascii="Verdana" w:hAnsi="Verdana"/>
                <w:sz w:val="20"/>
                <w:szCs w:val="20"/>
              </w:rPr>
              <w:br/>
              <w:t>MS Neuhofen, Brucknerstraße 4b, 4501 Neuhofen</w:t>
            </w:r>
            <w:r>
              <w:rPr>
                <w:rFonts w:ascii="Verdana" w:hAnsi="Verdana"/>
                <w:sz w:val="20"/>
                <w:szCs w:val="20"/>
              </w:rPr>
              <w:br/>
              <w:t>Tel. +43 7227 6555-22,</w:t>
            </w:r>
            <w:r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r w:rsidR="008E5524">
              <w:rPr>
                <w:rFonts w:ascii="Verdana" w:hAnsi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751F71CB" wp14:editId="66776903">
                  <wp:extent cx="187325" cy="136525"/>
                  <wp:effectExtent l="0" t="0" r="0" b="0"/>
                  <wp:docPr id="2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anita</w:t>
            </w:r>
            <w:r w:rsidR="005131FB">
              <w:rPr>
                <w:rFonts w:ascii="Verdana" w:hAnsi="Verdana"/>
                <w:color w:val="0000FF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forst</w:t>
            </w:r>
            <w:r w:rsidR="00BD7D29">
              <w:rPr>
                <w:rFonts w:ascii="Verdana" w:hAnsi="Verdana"/>
                <w:color w:val="0000FF"/>
                <w:sz w:val="20"/>
                <w:szCs w:val="20"/>
              </w:rPr>
              <w:t>n</w:t>
            </w:r>
            <w:r>
              <w:rPr>
                <w:rFonts w:ascii="Verdana" w:hAnsi="Verdana"/>
                <w:color w:val="0000FF"/>
                <w:sz w:val="20"/>
                <w:szCs w:val="20"/>
              </w:rPr>
              <w:t>er@</w:t>
            </w:r>
            <w:r w:rsidR="005131FB">
              <w:rPr>
                <w:rFonts w:ascii="Verdana" w:hAnsi="Verdana"/>
                <w:color w:val="0000FF"/>
                <w:sz w:val="20"/>
                <w:szCs w:val="20"/>
              </w:rPr>
              <w:t xml:space="preserve">schule-ooe.at </w:t>
            </w:r>
          </w:p>
        </w:tc>
      </w:tr>
      <w:tr w:rsidR="005632CE" w:rsidRPr="00453BD6" w14:paraId="1594B632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3097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Geschichte/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Sozialkund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DE08" w14:textId="77777777" w:rsidR="005632CE" w:rsidRPr="00453BD6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  <w:lang w:val="de-DE"/>
              </w:rPr>
            </w:pPr>
          </w:p>
        </w:tc>
      </w:tr>
      <w:tr w:rsidR="005632CE" w14:paraId="0A817945" w14:textId="77777777" w:rsidTr="005233D5">
        <w:trPr>
          <w:cantSplit/>
          <w:trHeight w:val="197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551D" w14:textId="77777777" w:rsidR="005632CE" w:rsidRPr="00663D95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663D95">
              <w:rPr>
                <w:rFonts w:ascii="Verdana" w:hAnsi="Verdana" w:cs="Verdana"/>
                <w:sz w:val="20"/>
                <w:szCs w:val="20"/>
              </w:rPr>
              <w:t>Grundstufe 1 + 2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EECE" w14:textId="3981E200" w:rsidR="005632CE" w:rsidRDefault="00626325" w:rsidP="005632C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lyn Ri</w:t>
            </w:r>
            <w:r w:rsidR="00555C56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ner</w:t>
            </w:r>
            <w:r w:rsidR="005632CE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VS Hofkirchen, Dorfplatz 4, 4492 Hofkirchen</w:t>
            </w:r>
            <w:r w:rsidR="005632CE" w:rsidRPr="007A3728">
              <w:rPr>
                <w:rFonts w:ascii="Verdana" w:hAnsi="Verdana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/>
                <w:sz w:val="20"/>
                <w:szCs w:val="20"/>
              </w:rPr>
              <w:t>7225 727235</w:t>
            </w:r>
            <w:r w:rsidR="005632CE" w:rsidRPr="007A3728">
              <w:rPr>
                <w:rFonts w:ascii="Verdana" w:hAnsi="Verdana"/>
                <w:sz w:val="20"/>
                <w:szCs w:val="20"/>
              </w:rPr>
              <w:t>,</w:t>
            </w:r>
            <w:r w:rsidR="005632CE" w:rsidRPr="007A3728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8E5524" w:rsidRPr="007A3728">
              <w:rPr>
                <w:rFonts w:ascii="Verdana" w:hAnsi="Verdana" w:cs="Verdana"/>
                <w:noProof/>
                <w:color w:val="FF0000"/>
                <w:sz w:val="20"/>
                <w:szCs w:val="20"/>
                <w:lang w:val="de-DE"/>
              </w:rPr>
              <w:drawing>
                <wp:inline distT="0" distB="0" distL="0" distR="0" wp14:anchorId="525D7F2B" wp14:editId="240A16CA">
                  <wp:extent cx="187325" cy="136525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2CE" w:rsidRPr="007A3728">
              <w:rPr>
                <w:rFonts w:ascii="Verdana" w:hAnsi="Verdana" w:cs="Verdana"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38" w:history="1">
              <w:r w:rsidR="005131FB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s410141@schule-ooe.at</w:t>
              </w:r>
            </w:hyperlink>
            <w:r w:rsidR="005131FB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  <w:p w14:paraId="4CDD5AA8" w14:textId="64B9DD28" w:rsidR="00F53843" w:rsidRPr="007A3728" w:rsidRDefault="00F53843" w:rsidP="005632CE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 w:cs="Verdana"/>
                <w:sz w:val="20"/>
                <w:szCs w:val="20"/>
                <w:lang w:val="de-DE"/>
              </w:rPr>
              <w:t>Petra Obermüller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br/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>VS Enns, Kirchenplatz 4, 4470 Enns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br/>
              <w:t xml:space="preserve">Tel. +43 </w:t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>7223 82518 -13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>,</w:t>
            </w:r>
            <w:r w:rsidRPr="00374C5B">
              <w:rPr>
                <w:rFonts w:ascii="Verdana" w:hAnsi="Verdana"/>
                <w:color w:val="0000FF"/>
                <w:sz w:val="20"/>
                <w:szCs w:val="20"/>
                <w:lang w:eastAsia="de-DE"/>
              </w:rPr>
              <w:t xml:space="preserve"> </w:t>
            </w:r>
            <w:r w:rsidR="008E5524"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67E4695D" wp14:editId="6F5AA51A">
                  <wp:extent cx="187325" cy="136525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="005131FB">
              <w:rPr>
                <w:rFonts w:ascii="Verdana" w:hAnsi="Verdana" w:cs="Verdana"/>
                <w:sz w:val="20"/>
                <w:szCs w:val="20"/>
                <w:lang w:val="de-DE"/>
              </w:rPr>
              <w:t>petra.</w:t>
            </w:r>
            <w:hyperlink r:id="rId39" w:history="1">
              <w:r w:rsidR="005131FB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obermuellers@schule-ooe.at</w:t>
              </w:r>
            </w:hyperlink>
            <w:r w:rsidR="005131FB">
              <w:rPr>
                <w:rStyle w:val="Hyperlink"/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  <w:p w14:paraId="62EBC8C1" w14:textId="2A8D2C00" w:rsidR="005632CE" w:rsidRPr="00626325" w:rsidRDefault="00626325" w:rsidP="005632C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Margit Wimmer</w:t>
            </w:r>
            <w:r w:rsidR="005632CE" w:rsidRPr="007A3728">
              <w:rPr>
                <w:rFonts w:ascii="Verdana" w:hAnsi="Verdana"/>
                <w:sz w:val="20"/>
                <w:szCs w:val="20"/>
              </w:rPr>
              <w:br/>
              <w:t xml:space="preserve">VS </w:t>
            </w:r>
            <w:r>
              <w:rPr>
                <w:rFonts w:ascii="Verdana" w:hAnsi="Verdana"/>
                <w:sz w:val="20"/>
                <w:szCs w:val="20"/>
              </w:rPr>
              <w:t xml:space="preserve">28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lötzerwe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61, 4030 Linz</w:t>
            </w:r>
            <w:r w:rsidR="005632CE" w:rsidRPr="007A3728">
              <w:rPr>
                <w:rFonts w:ascii="Verdana" w:hAnsi="Verdana"/>
                <w:sz w:val="20"/>
                <w:szCs w:val="20"/>
              </w:rPr>
              <w:br/>
              <w:t xml:space="preserve">Tel. +43 </w:t>
            </w:r>
            <w:r>
              <w:rPr>
                <w:rFonts w:ascii="Verdana" w:hAnsi="Verdana"/>
                <w:sz w:val="20"/>
                <w:szCs w:val="20"/>
              </w:rPr>
              <w:t>732 38364711</w:t>
            </w:r>
            <w:r w:rsidR="005632CE" w:rsidRPr="007A372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7A3728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40AAFF55" wp14:editId="0EB12571">
                  <wp:extent cx="187325" cy="136525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2CE" w:rsidRPr="007A372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hyperlink r:id="rId40" w:history="1">
              <w:r w:rsidR="005131FB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margit.wimmer@schule-ooe.at</w:t>
              </w:r>
            </w:hyperlink>
            <w:r w:rsidR="005131FB">
              <w:rPr>
                <w:rStyle w:val="Hyperlink"/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5131FB">
              <w:rPr>
                <w:rStyle w:val="Hyperlink"/>
                <w:rFonts w:ascii="Verdana" w:hAnsi="Verdana" w:cs="Verdana"/>
                <w:lang w:val="de-DE"/>
              </w:rPr>
              <w:t xml:space="preserve"> </w:t>
            </w:r>
          </w:p>
        </w:tc>
      </w:tr>
      <w:tr w:rsidR="005632CE" w:rsidRPr="0073653C" w14:paraId="489B47B2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07C9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ik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7AF0" w14:textId="7D73B3F6" w:rsidR="005632CE" w:rsidRPr="002335E5" w:rsidRDefault="005632CE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 xml:space="preserve">Alois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</w:rPr>
              <w:t>Prinzensteiner</w:t>
            </w:r>
            <w:proofErr w:type="spellEnd"/>
            <w:r w:rsidR="00C3540B">
              <w:rPr>
                <w:rFonts w:ascii="Verdana" w:hAnsi="Verdana"/>
                <w:sz w:val="20"/>
                <w:szCs w:val="20"/>
              </w:rPr>
              <w:t>/ZA APS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 xml:space="preserve">PTS Leonding, </w:t>
            </w:r>
            <w:r w:rsidRPr="007A3728">
              <w:rPr>
                <w:rFonts w:ascii="Verdana" w:hAnsi="Verdana"/>
                <w:sz w:val="20"/>
                <w:szCs w:val="20"/>
              </w:rPr>
              <w:t xml:space="preserve">Limesstr. </w:t>
            </w:r>
            <w:r w:rsidRPr="002335E5">
              <w:rPr>
                <w:rFonts w:ascii="Verdana" w:hAnsi="Verdana"/>
                <w:sz w:val="20"/>
                <w:szCs w:val="20"/>
                <w:lang w:val="en-GB"/>
              </w:rPr>
              <w:t xml:space="preserve">6, 4060 </w:t>
            </w:r>
            <w:proofErr w:type="spellStart"/>
            <w:r w:rsidRPr="002335E5">
              <w:rPr>
                <w:rFonts w:ascii="Verdana" w:hAnsi="Verdana"/>
                <w:sz w:val="20"/>
                <w:szCs w:val="20"/>
                <w:lang w:val="en-GB"/>
              </w:rPr>
              <w:t>Leonding</w:t>
            </w:r>
            <w:proofErr w:type="spellEnd"/>
            <w:r w:rsidRPr="002335E5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Tel. +43 </w:t>
            </w:r>
            <w:r w:rsidR="00626325" w:rsidRPr="002335E5">
              <w:rPr>
                <w:rFonts w:ascii="Verdana" w:hAnsi="Verdana"/>
                <w:sz w:val="20"/>
                <w:szCs w:val="20"/>
                <w:lang w:val="en-GB"/>
              </w:rPr>
              <w:t>732 67148210</w:t>
            </w:r>
            <w:r w:rsidRPr="002335E5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7B1244F4" wp14:editId="4E0E6812">
                  <wp:extent cx="187325" cy="136525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5E5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hyperlink r:id="rId41" w:history="1">
              <w:r w:rsidR="00C3540B" w:rsidRPr="002335E5">
                <w:rPr>
                  <w:rStyle w:val="Hyperlink"/>
                  <w:rFonts w:ascii="Verdana" w:hAnsi="Verdana" w:cs="Verdana"/>
                  <w:sz w:val="20"/>
                  <w:szCs w:val="20"/>
                  <w:lang w:val="en-GB"/>
                </w:rPr>
                <w:t>alois.prinzensteiner@bildung-ooe.gv.at</w:t>
              </w:r>
            </w:hyperlink>
            <w:r w:rsidR="00C3540B" w:rsidRPr="002335E5">
              <w:rPr>
                <w:rStyle w:val="Hyperlink"/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</w:p>
          <w:p w14:paraId="2ABA4FFC" w14:textId="18BD612B" w:rsidR="005632CE" w:rsidRPr="00C3540B" w:rsidRDefault="005632CE" w:rsidP="005632C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E5524">
              <w:rPr>
                <w:rFonts w:ascii="Verdana" w:hAnsi="Verdana"/>
                <w:sz w:val="20"/>
                <w:szCs w:val="20"/>
                <w:lang w:val="de-DE"/>
              </w:rPr>
              <w:t>Christoph Froschauer</w:t>
            </w:r>
            <w:r w:rsidRPr="008E5524">
              <w:rPr>
                <w:rFonts w:ascii="Verdana" w:hAnsi="Verdana"/>
                <w:sz w:val="20"/>
                <w:szCs w:val="20"/>
                <w:lang w:val="de-DE"/>
              </w:rPr>
              <w:br/>
              <w:t>MS 10 Löwenfeldschule, Zeppelinstraße 44, 4030 Linz</w:t>
            </w:r>
            <w:r w:rsidRPr="008E5524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</w:t>
            </w:r>
            <w:r w:rsidRPr="00C3540B">
              <w:rPr>
                <w:rFonts w:ascii="Verdana" w:hAnsi="Verdana"/>
                <w:sz w:val="20"/>
                <w:szCs w:val="20"/>
              </w:rPr>
              <w:t xml:space="preserve">+43 732 307254, </w:t>
            </w:r>
            <w:r w:rsidR="008E5524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06EC461F" wp14:editId="18508246">
                  <wp:extent cx="187325" cy="136525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40B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2" w:history="1">
              <w:r w:rsidR="005131FB" w:rsidRPr="00C3540B">
                <w:rPr>
                  <w:rStyle w:val="Hyperlink"/>
                  <w:rFonts w:ascii="Verdana" w:hAnsi="Verdana"/>
                  <w:sz w:val="20"/>
                  <w:szCs w:val="20"/>
                </w:rPr>
                <w:t>christoph.froschauer@schule-ooe.at</w:t>
              </w:r>
            </w:hyperlink>
            <w:r w:rsidR="005131FB" w:rsidRPr="00C3540B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632CE" w14:paraId="69772DB7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46A4" w14:textId="30770C6E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0C7725">
              <w:rPr>
                <w:rFonts w:ascii="Verdana" w:hAnsi="Verdana" w:cs="Verdana"/>
                <w:sz w:val="20"/>
                <w:szCs w:val="20"/>
              </w:rPr>
              <w:t>Jugendrotkreuz</w:t>
            </w:r>
            <w:r w:rsidR="003C3615">
              <w:rPr>
                <w:rFonts w:ascii="Verdana" w:hAnsi="Verdana" w:cs="Verdana"/>
                <w:sz w:val="20"/>
                <w:szCs w:val="20"/>
              </w:rPr>
              <w:t xml:space="preserve"> / Erste Hilfe / Gesundheitserzieh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CE02" w14:textId="346CBB28" w:rsidR="005632CE" w:rsidRPr="00374C5B" w:rsidRDefault="00EF7E20" w:rsidP="00FF4CEC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Michael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Horopciuc</w:t>
            </w:r>
            <w:proofErr w:type="spellEnd"/>
            <w:r w:rsidR="005632CE" w:rsidRPr="00374C5B">
              <w:rPr>
                <w:rFonts w:ascii="Verdana" w:hAnsi="Verdana"/>
                <w:sz w:val="20"/>
                <w:szCs w:val="20"/>
                <w:lang w:val="de-DE"/>
              </w:rPr>
              <w:br/>
            </w:r>
            <w:r w:rsidR="003C3615">
              <w:rPr>
                <w:rFonts w:ascii="Verdana" w:hAnsi="Verdana"/>
                <w:sz w:val="20"/>
                <w:szCs w:val="20"/>
                <w:lang w:val="de-DE"/>
              </w:rPr>
              <w:t>VS + MS Franziskanerinnen, Brucknerstr. 8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, 40</w:t>
            </w:r>
            <w:r w:rsidR="003C3615">
              <w:rPr>
                <w:rFonts w:ascii="Verdana" w:hAnsi="Verdana"/>
                <w:sz w:val="20"/>
                <w:szCs w:val="20"/>
                <w:lang w:val="de-DE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0 Linz</w:t>
            </w:r>
            <w:r w:rsidR="005632CE" w:rsidRPr="00374C5B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 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732 </w:t>
            </w:r>
            <w:r w:rsidR="003C3615">
              <w:rPr>
                <w:rFonts w:ascii="Verdana" w:hAnsi="Verdana"/>
                <w:sz w:val="20"/>
                <w:szCs w:val="20"/>
                <w:lang w:val="de-DE"/>
              </w:rPr>
              <w:t>652256</w:t>
            </w:r>
            <w:r w:rsidR="005632CE" w:rsidRPr="00374C5B">
              <w:rPr>
                <w:rFonts w:ascii="Verdana" w:hAnsi="Verdana"/>
                <w:sz w:val="20"/>
                <w:szCs w:val="20"/>
                <w:lang w:val="de-DE"/>
              </w:rPr>
              <w:t xml:space="preserve">, </w:t>
            </w:r>
            <w:r w:rsidR="008E5524" w:rsidRPr="00374C5B">
              <w:rPr>
                <w:rFonts w:ascii="Verdana" w:hAnsi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314AC1F1" wp14:editId="7527DFA1">
                  <wp:extent cx="187325" cy="136525"/>
                  <wp:effectExtent l="0" t="0" r="0" b="0"/>
                  <wp:docPr id="2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32CE" w:rsidRPr="00374C5B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43" w:history="1">
              <w:r w:rsidR="003C3615" w:rsidRPr="00A955AD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401262@schule-ooe.at</w:t>
              </w:r>
            </w:hyperlink>
            <w:r w:rsidR="003C361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</w:p>
        </w:tc>
      </w:tr>
      <w:tr w:rsidR="00312B74" w14:paraId="4673B87C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BC29" w14:textId="0C6DABBB" w:rsidR="00312B74" w:rsidRPr="000C7725" w:rsidRDefault="00312B74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AG Leit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354E" w14:textId="77777777" w:rsidR="00312B74" w:rsidRDefault="00312B74" w:rsidP="005632CE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Elke Ravelhofer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</w:r>
            <w:proofErr w:type="gramStart"/>
            <w:r>
              <w:rPr>
                <w:rFonts w:ascii="Verdana" w:hAnsi="Verdana"/>
                <w:sz w:val="20"/>
                <w:szCs w:val="20"/>
                <w:lang w:val="de-DE"/>
              </w:rPr>
              <w:t>Peter Petersen Landesschule</w:t>
            </w:r>
            <w:proofErr w:type="gramEnd"/>
            <w:r>
              <w:rPr>
                <w:rFonts w:ascii="Verdana" w:hAnsi="Verdana"/>
                <w:sz w:val="20"/>
                <w:szCs w:val="20"/>
                <w:lang w:val="de-DE"/>
              </w:rPr>
              <w:t>, St. Isidor 5, 4060 Leonding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 732 674201, </w:t>
            </w:r>
            <w:r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1802FA1E" wp14:editId="45421336">
                  <wp:extent cx="187325" cy="136525"/>
                  <wp:effectExtent l="0" t="0" r="0" b="0"/>
                  <wp:docPr id="52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44" w:history="1">
              <w:r w:rsidRPr="00A955AD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elke.ravelhofer@schule-ooe.at</w:t>
              </w:r>
            </w:hyperlink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  <w:p w14:paraId="2FCC29FE" w14:textId="6126329C" w:rsidR="005131FB" w:rsidRDefault="005131FB" w:rsidP="005632CE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Petr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Wurdinger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>MS 10, Zeppelinstraße 44, 4030 Linz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 732 307254, </w:t>
            </w:r>
            <w:r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232D7303" wp14:editId="21A1FCDA">
                  <wp:extent cx="187325" cy="136525"/>
                  <wp:effectExtent l="0" t="0" r="0" b="0"/>
                  <wp:docPr id="53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45" w:history="1">
              <w:r w:rsidRPr="00A955AD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petra.wurdinger@schule-ooe.at</w:t>
              </w:r>
            </w:hyperlink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</w:tc>
      </w:tr>
      <w:tr w:rsidR="005632CE" w14:paraId="34286157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C396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thematik / GZ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1FDE" w14:textId="7A8C1299" w:rsidR="005632CE" w:rsidRPr="00B30CBE" w:rsidRDefault="004B595B" w:rsidP="005632C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E5524">
              <w:rPr>
                <w:rFonts w:ascii="Verdana" w:hAnsi="Verdana"/>
                <w:sz w:val="20"/>
                <w:szCs w:val="20"/>
                <w:lang w:val="de-DE"/>
              </w:rPr>
              <w:t>Christoph Froschauer</w:t>
            </w:r>
            <w:r w:rsidRPr="008E5524">
              <w:rPr>
                <w:rFonts w:ascii="Verdana" w:hAnsi="Verdana"/>
                <w:sz w:val="20"/>
                <w:szCs w:val="20"/>
                <w:lang w:val="de-DE"/>
              </w:rPr>
              <w:br/>
              <w:t>MS 10 Löwenfeldschule, Zeppelinstraße 44, 4030 Linz</w:t>
            </w:r>
            <w:r w:rsidRPr="008E5524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</w:t>
            </w:r>
            <w:r w:rsidRPr="00C3540B">
              <w:rPr>
                <w:rFonts w:ascii="Verdana" w:hAnsi="Verdana"/>
                <w:sz w:val="20"/>
                <w:szCs w:val="20"/>
              </w:rPr>
              <w:t xml:space="preserve">+43 732 307254, </w:t>
            </w:r>
            <w:r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6AB2699F" wp14:editId="598AE448">
                  <wp:extent cx="187325" cy="136525"/>
                  <wp:effectExtent l="0" t="0" r="0" b="0"/>
                  <wp:docPr id="55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40B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6" w:history="1">
              <w:r w:rsidRPr="00C3540B">
                <w:rPr>
                  <w:rStyle w:val="Hyperlink"/>
                  <w:rFonts w:ascii="Verdana" w:hAnsi="Verdana"/>
                  <w:sz w:val="20"/>
                  <w:szCs w:val="20"/>
                </w:rPr>
                <w:t>christoph.froschauer@schule-ooe.at</w:t>
              </w:r>
            </w:hyperlink>
          </w:p>
        </w:tc>
      </w:tr>
      <w:tr w:rsidR="005632CE" w14:paraId="168F2AA4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0A58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edienerzieh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8D3C" w14:textId="2CAEDA3C" w:rsidR="005632CE" w:rsidRPr="00F0668D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2CE" w14:paraId="246CC072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8204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sikerzieh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9D24" w14:textId="332B39B1" w:rsidR="005632CE" w:rsidRPr="005919B8" w:rsidRDefault="005632CE" w:rsidP="005632CE">
            <w:pPr>
              <w:snapToGrid w:val="0"/>
              <w:spacing w:before="120" w:after="12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harina Zach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MS Neuhofen, Brucknerstraße 4, 4501 Neuhofen </w:t>
            </w:r>
            <w:r w:rsidRPr="00F0668D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 </w:t>
            </w:r>
            <w:r>
              <w:rPr>
                <w:rFonts w:ascii="Verdana" w:hAnsi="Verdana"/>
                <w:sz w:val="20"/>
                <w:szCs w:val="20"/>
              </w:rPr>
              <w:t>7227 6555-22</w:t>
            </w:r>
            <w:r w:rsidRPr="00F0668D">
              <w:rPr>
                <w:rFonts w:ascii="Verdana" w:hAnsi="Verdana"/>
                <w:sz w:val="20"/>
                <w:szCs w:val="20"/>
                <w:lang w:val="de-DE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616E03F7" wp14:editId="14BADDB7">
                  <wp:extent cx="187325" cy="136525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47" w:history="1">
              <w:r w:rsidR="004B595B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katharina.zach@schule-ooe.at</w:t>
              </w:r>
            </w:hyperlink>
            <w:r w:rsidR="004B595B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4B665D0" w14:textId="51B0DBE9" w:rsidR="005632CE" w:rsidRPr="00F0668D" w:rsidRDefault="005632CE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 xml:space="preserve">Petra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</w:rPr>
              <w:t>Ot</w:t>
            </w:r>
            <w:r>
              <w:rPr>
                <w:rFonts w:ascii="Verdana" w:hAnsi="Verdana"/>
                <w:sz w:val="20"/>
                <w:szCs w:val="20"/>
              </w:rPr>
              <w:t>tenschläg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Holzer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>Priv. VS der Franziskanerinnen, Brucknerstr. 8, 4020 Linz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 xml:space="preserve">Tel. +43 732 652256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549AF6D1" wp14:editId="16637B28">
                  <wp:extent cx="187325" cy="136525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48" w:history="1">
              <w:r w:rsidR="004B595B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petra.ottenschlaeger-holzer@schule-ooe.at</w:t>
              </w:r>
            </w:hyperlink>
            <w:r w:rsidR="004B595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632CE" w14:paraId="3B0C451B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8DC2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Physik/Chemi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3C19" w14:textId="53DD7484" w:rsidR="005632CE" w:rsidRPr="00F0668D" w:rsidRDefault="005632CE" w:rsidP="005632CE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 xml:space="preserve">Tanja </w:t>
            </w:r>
            <w:proofErr w:type="spellStart"/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>Reichetseder</w:t>
            </w:r>
            <w:proofErr w:type="spellEnd"/>
            <w:r w:rsidRPr="008E5524">
              <w:rPr>
                <w:rFonts w:ascii="Verdana" w:hAnsi="Verdana"/>
                <w:sz w:val="20"/>
                <w:szCs w:val="20"/>
                <w:lang w:val="en-GB"/>
              </w:rPr>
              <w:br/>
              <w:t>MS St. Florian</w:t>
            </w:r>
            <w:r w:rsidRPr="008E5524">
              <w:rPr>
                <w:lang w:val="en-GB"/>
              </w:rPr>
              <w:t xml:space="preserve"> </w:t>
            </w:r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>Wiener Str. 44, 4490 St. Florian</w:t>
            </w:r>
            <w:r w:rsidRPr="008E5524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Tel. </w:t>
            </w:r>
            <w:r w:rsidRPr="00F0668D">
              <w:rPr>
                <w:rFonts w:ascii="Verdana" w:hAnsi="Verdana"/>
                <w:sz w:val="20"/>
                <w:szCs w:val="20"/>
                <w:lang w:val="de-DE"/>
              </w:rPr>
              <w:t xml:space="preserve">+43 </w:t>
            </w:r>
            <w:r w:rsidRPr="00E727E9">
              <w:rPr>
                <w:rFonts w:ascii="Verdana" w:hAnsi="Verdana"/>
                <w:sz w:val="20"/>
                <w:szCs w:val="20"/>
                <w:lang w:val="de-DE"/>
              </w:rPr>
              <w:t>7224 42400</w:t>
            </w:r>
            <w:r w:rsidRPr="00F0668D">
              <w:rPr>
                <w:rFonts w:ascii="Verdana" w:hAnsi="Verdana"/>
                <w:sz w:val="20"/>
                <w:szCs w:val="20"/>
                <w:lang w:val="de-DE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57FB92D4" wp14:editId="4C77F81F">
                  <wp:extent cx="187325" cy="136525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49" w:history="1">
              <w:r w:rsidR="004B595B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tanja.reichetseder@schule-ooe.at</w:t>
              </w:r>
            </w:hyperlink>
            <w:r w:rsidR="004B595B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  <w:p w14:paraId="5FA43EDB" w14:textId="352F9E73" w:rsidR="005632CE" w:rsidRPr="00F0668D" w:rsidRDefault="005632CE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 xml:space="preserve">Wolfgang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</w:rPr>
              <w:t>Hasengrube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F0668D">
              <w:rPr>
                <w:rFonts w:ascii="Verdana" w:hAnsi="Verdana"/>
                <w:sz w:val="20"/>
                <w:szCs w:val="20"/>
              </w:rPr>
              <w:t xml:space="preserve">S 5 Linz,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</w:rPr>
              <w:t>Dür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F0668D">
              <w:rPr>
                <w:rFonts w:ascii="Verdana" w:hAnsi="Verdana"/>
                <w:sz w:val="20"/>
                <w:szCs w:val="20"/>
              </w:rPr>
              <w:t>nbergerst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t>. 1, 4020 Linz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 xml:space="preserve">Tel. +43 732 6541080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693CC639" wp14:editId="14B4610B">
                  <wp:extent cx="187325" cy="136525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50" w:history="1">
              <w:r w:rsidR="004B595B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wolfgang.hasengruber@schule-ooe.at</w:t>
              </w:r>
            </w:hyperlink>
            <w:r w:rsidR="004B595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632CE" w14:paraId="7C25EF04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E5B6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litische Bild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47EB" w14:textId="58C4D6E3" w:rsidR="005632CE" w:rsidRPr="008E5524" w:rsidRDefault="005632CE" w:rsidP="005632CE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374C5B">
              <w:rPr>
                <w:rFonts w:ascii="Verdana" w:hAnsi="Verdana"/>
                <w:sz w:val="20"/>
                <w:szCs w:val="20"/>
              </w:rPr>
              <w:t xml:space="preserve">Beate </w:t>
            </w:r>
            <w:proofErr w:type="spellStart"/>
            <w:r w:rsidRPr="00374C5B">
              <w:rPr>
                <w:rFonts w:ascii="Verdana" w:hAnsi="Verdana"/>
                <w:sz w:val="20"/>
                <w:szCs w:val="20"/>
              </w:rPr>
              <w:t>Helberger</w:t>
            </w:r>
            <w:proofErr w:type="spellEnd"/>
            <w:r w:rsidRPr="00374C5B">
              <w:rPr>
                <w:rFonts w:ascii="Verdana" w:hAnsi="Verdana"/>
                <w:sz w:val="20"/>
                <w:szCs w:val="20"/>
              </w:rPr>
              <w:br/>
            </w:r>
            <w:r w:rsidR="00555C56">
              <w:rPr>
                <w:rFonts w:ascii="Verdana" w:hAnsi="Verdana"/>
                <w:sz w:val="20"/>
                <w:szCs w:val="20"/>
              </w:rPr>
              <w:t>MS Traun, S</w:t>
            </w:r>
            <w:r w:rsidRPr="00374C5B">
              <w:rPr>
                <w:rFonts w:ascii="Verdana" w:hAnsi="Verdana"/>
                <w:sz w:val="20"/>
                <w:szCs w:val="20"/>
              </w:rPr>
              <w:t>chulstraße 11, 4050 Traun</w:t>
            </w:r>
            <w:r w:rsidRPr="00374C5B">
              <w:rPr>
                <w:rFonts w:ascii="Verdana" w:hAnsi="Verdana"/>
                <w:sz w:val="20"/>
                <w:szCs w:val="20"/>
              </w:rPr>
              <w:br/>
              <w:t xml:space="preserve">Tel. +43 </w:t>
            </w:r>
            <w:r w:rsidR="00555C56">
              <w:rPr>
                <w:rFonts w:ascii="Verdana" w:hAnsi="Verdana"/>
                <w:sz w:val="20"/>
                <w:szCs w:val="20"/>
                <w:lang w:val="de-DE"/>
              </w:rPr>
              <w:t>7229 65507</w:t>
            </w:r>
            <w:r w:rsidRPr="00374C5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374C5B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5B8D7889" wp14:editId="59D3823B">
                  <wp:extent cx="187325" cy="136525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51" w:history="1">
              <w:r w:rsidR="004B595B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beate.helberger@schule-ooe.at</w:t>
              </w:r>
            </w:hyperlink>
            <w:r w:rsidR="004B595B">
              <w:rPr>
                <w:rStyle w:val="Hyperlink"/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r w:rsidRPr="00374C5B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</w:tc>
      </w:tr>
      <w:tr w:rsidR="005632CE" w14:paraId="5690644B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54D4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lytechnische Schul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3B6C" w14:textId="2A82EA87" w:rsidR="005632CE" w:rsidRPr="00BD3612" w:rsidRDefault="005632CE" w:rsidP="005632CE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 w:rsidRPr="00F0668D">
              <w:rPr>
                <w:rFonts w:ascii="Verdana" w:hAnsi="Verdana"/>
                <w:sz w:val="20"/>
                <w:szCs w:val="20"/>
                <w:lang w:val="en-GB"/>
              </w:rPr>
              <w:t xml:space="preserve">Klaus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  <w:lang w:val="en-GB"/>
              </w:rPr>
              <w:t>Denkmai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PTS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  <w:lang w:val="en-GB"/>
              </w:rPr>
              <w:t>Leonding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  <w:lang w:val="en-GB"/>
              </w:rPr>
              <w:t>Limesst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F0668D">
              <w:rPr>
                <w:rFonts w:ascii="Verdana" w:hAnsi="Verdana"/>
                <w:sz w:val="20"/>
                <w:szCs w:val="20"/>
                <w:lang w:val="en-US"/>
              </w:rPr>
              <w:t xml:space="preserve">6,4060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  <w:lang w:val="en-US"/>
              </w:rPr>
              <w:t>Leonding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  <w:lang w:val="en-US"/>
              </w:rPr>
              <w:br/>
              <w:t xml:space="preserve">Tel. </w:t>
            </w:r>
            <w:r w:rsidRPr="00F0668D">
              <w:rPr>
                <w:rFonts w:ascii="Verdana" w:hAnsi="Verdana"/>
                <w:sz w:val="20"/>
                <w:szCs w:val="20"/>
                <w:lang w:val="de-DE"/>
              </w:rPr>
              <w:t>+43</w:t>
            </w:r>
            <w:r w:rsidR="004B595B">
              <w:rPr>
                <w:rFonts w:ascii="Verdana" w:hAnsi="Verdana"/>
                <w:sz w:val="20"/>
                <w:szCs w:val="20"/>
                <w:lang w:val="de-DE"/>
              </w:rPr>
              <w:t> 699 11773262</w:t>
            </w:r>
            <w:r w:rsidRPr="00F0668D">
              <w:rPr>
                <w:rFonts w:ascii="Verdana" w:hAnsi="Verdana"/>
                <w:sz w:val="20"/>
                <w:szCs w:val="20"/>
                <w:lang w:val="de-DE"/>
              </w:rPr>
              <w:t xml:space="preserve">, </w:t>
            </w:r>
            <w:r w:rsidR="008E5524" w:rsidRPr="00F0668D">
              <w:rPr>
                <w:rFonts w:ascii="Verdana" w:hAnsi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5D55F4F6" wp14:editId="49446C95">
                  <wp:extent cx="187325" cy="136525"/>
                  <wp:effectExtent l="0" t="0" r="0" b="0"/>
                  <wp:docPr id="3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52" w:history="1">
              <w:r w:rsidR="007669D6" w:rsidRPr="00A955AD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s410034@schule-ooe.at</w:t>
              </w:r>
            </w:hyperlink>
            <w:r w:rsidR="007669D6">
              <w:rPr>
                <w:rStyle w:val="Hyperlink"/>
                <w:rFonts w:ascii="Verdana" w:hAnsi="Verdana"/>
                <w:sz w:val="20"/>
                <w:szCs w:val="20"/>
                <w:lang w:val="de-DE"/>
              </w:rPr>
              <w:t xml:space="preserve"> </w:t>
            </w:r>
          </w:p>
        </w:tc>
      </w:tr>
      <w:tr w:rsidR="00DE48F3" w14:paraId="4E047D2F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64B6" w14:textId="77777777" w:rsidR="00DE48F3" w:rsidRDefault="00DE48F3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bst- und Sozialkompetenz</w:t>
            </w:r>
          </w:p>
          <w:p w14:paraId="3278A7A8" w14:textId="77777777" w:rsidR="00DE48F3" w:rsidRDefault="00DE48F3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terkulturelle Kompetenz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B684" w14:textId="0EC82737" w:rsidR="005233D5" w:rsidRDefault="005233D5" w:rsidP="005233D5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Sabin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Sotz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>MS Traun, Schulstr. 11, 4050 Traun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 7229 65507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29F40F24" wp14:editId="03592AB6">
                  <wp:extent cx="187325" cy="136525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53" w:history="1">
              <w:r w:rsidRPr="008D40C0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s_sotz@hotmail.com</w:t>
              </w:r>
            </w:hyperlink>
          </w:p>
          <w:p w14:paraId="6A9AC1AA" w14:textId="33E4AE16" w:rsidR="00DE48F3" w:rsidRPr="008E5524" w:rsidRDefault="005233D5" w:rsidP="005233D5">
            <w:pPr>
              <w:spacing w:before="120" w:after="120"/>
              <w:rPr>
                <w:rFonts w:ascii="Verdana" w:hAnsi="Verdana"/>
                <w:sz w:val="20"/>
                <w:szCs w:val="20"/>
                <w:lang w:val="de-DE"/>
              </w:rPr>
            </w:pPr>
            <w:r w:rsidRPr="004F0099">
              <w:rPr>
                <w:rFonts w:ascii="Verdana" w:hAnsi="Verdana"/>
                <w:sz w:val="20"/>
                <w:szCs w:val="20"/>
                <w:lang w:val="de-DE"/>
              </w:rPr>
              <w:t xml:space="preserve">Sabrina </w:t>
            </w:r>
            <w:proofErr w:type="spellStart"/>
            <w:r w:rsidRPr="004F0099">
              <w:rPr>
                <w:rFonts w:ascii="Verdana" w:hAnsi="Verdana"/>
                <w:sz w:val="20"/>
                <w:szCs w:val="20"/>
                <w:lang w:val="de-DE"/>
              </w:rPr>
              <w:t>Pobatschnig-Kvas</w:t>
            </w:r>
            <w:proofErr w:type="spellEnd"/>
            <w:r w:rsidRPr="004F0099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VS 21, </w:t>
            </w:r>
            <w:proofErr w:type="spellStart"/>
            <w:r w:rsidRPr="004F0099">
              <w:rPr>
                <w:rFonts w:ascii="Verdana" w:hAnsi="Verdana"/>
                <w:sz w:val="20"/>
                <w:szCs w:val="20"/>
                <w:lang w:val="de-DE"/>
              </w:rPr>
              <w:t>Tungassingerstr</w:t>
            </w:r>
            <w:proofErr w:type="spellEnd"/>
            <w:r w:rsidRPr="004F0099">
              <w:rPr>
                <w:rFonts w:ascii="Verdana" w:hAnsi="Verdana"/>
                <w:sz w:val="20"/>
                <w:szCs w:val="20"/>
                <w:lang w:val="de-DE"/>
              </w:rPr>
              <w:t xml:space="preserve">. </w:t>
            </w:r>
            <w:r w:rsidRPr="007051EA">
              <w:rPr>
                <w:rFonts w:ascii="Verdana" w:hAnsi="Verdana"/>
                <w:sz w:val="20"/>
                <w:szCs w:val="20"/>
                <w:lang w:val="de-DE"/>
              </w:rPr>
              <w:t>23, 4020 Linz</w:t>
            </w:r>
            <w:r w:rsidRPr="007051EA">
              <w:rPr>
                <w:rFonts w:ascii="Verdana" w:hAnsi="Verdana"/>
                <w:sz w:val="20"/>
                <w:szCs w:val="20"/>
                <w:lang w:val="de-DE"/>
              </w:rPr>
              <w:br/>
              <w:t xml:space="preserve">Tel. +43 346129, </w:t>
            </w:r>
            <w:r w:rsidR="008E5524" w:rsidRPr="00DE510B">
              <w:rPr>
                <w:rFonts w:ascii="Verdana" w:hAnsi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12F58F14" wp14:editId="4ABC4660">
                  <wp:extent cx="187325" cy="136525"/>
                  <wp:effectExtent l="0" t="0" r="0" b="0"/>
                  <wp:docPr id="4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1EA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54" w:history="1">
              <w:r w:rsidRPr="00DE5DDE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s.pobatschnig@gmx.net</w:t>
              </w:r>
            </w:hyperlink>
          </w:p>
        </w:tc>
      </w:tr>
      <w:tr w:rsidR="005632CE" w14:paraId="786A98A6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5988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chüler</w:t>
            </w:r>
            <w:r w:rsidR="005233D5">
              <w:rPr>
                <w:rFonts w:ascii="Verdana" w:hAnsi="Verdana" w:cs="Verdana"/>
                <w:sz w:val="20"/>
                <w:szCs w:val="20"/>
              </w:rPr>
              <w:t>*</w:t>
            </w:r>
            <w:proofErr w:type="spellStart"/>
            <w:r w:rsidR="005233D5">
              <w:rPr>
                <w:rFonts w:ascii="Verdana" w:hAnsi="Verdana" w:cs="Verdana"/>
                <w:sz w:val="20"/>
                <w:szCs w:val="20"/>
              </w:rPr>
              <w:t>innen</w:t>
            </w:r>
            <w:r>
              <w:rPr>
                <w:rFonts w:ascii="Verdana" w:hAnsi="Verdana" w:cs="Verdana"/>
                <w:sz w:val="20"/>
                <w:szCs w:val="20"/>
              </w:rPr>
              <w:t>berater</w:t>
            </w:r>
            <w:proofErr w:type="spellEnd"/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67A2" w14:textId="77777777" w:rsidR="005632CE" w:rsidRPr="00F0668D" w:rsidRDefault="005632CE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2CE" w14:paraId="6A4ACAE2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209A" w14:textId="453191FB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chulleiter</w:t>
            </w:r>
            <w:r w:rsidR="007629B1">
              <w:rPr>
                <w:rFonts w:ascii="Verdana" w:hAnsi="Verdana" w:cs="Verdana"/>
                <w:sz w:val="20"/>
                <w:szCs w:val="20"/>
              </w:rPr>
              <w:t>*innen</w:t>
            </w:r>
            <w:bookmarkStart w:id="0" w:name="_GoBack"/>
            <w:bookmarkEnd w:id="0"/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7702" w14:textId="39F9AA76" w:rsidR="005632CE" w:rsidRDefault="005632CE" w:rsidP="005632C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hard Blüher</w:t>
            </w:r>
            <w:r>
              <w:rPr>
                <w:rFonts w:ascii="Verdana" w:hAnsi="Verdana"/>
                <w:sz w:val="20"/>
                <w:szCs w:val="20"/>
              </w:rPr>
              <w:br/>
              <w:t>PTS Linz-Stadt 1,</w:t>
            </w:r>
            <w:r w:rsidR="008E552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33E79">
              <w:rPr>
                <w:rFonts w:ascii="Verdana" w:hAnsi="Verdana"/>
                <w:sz w:val="20"/>
                <w:szCs w:val="20"/>
              </w:rPr>
              <w:t>Tungassingerstr</w:t>
            </w:r>
            <w:proofErr w:type="spellEnd"/>
            <w:r w:rsidRPr="00933E79">
              <w:rPr>
                <w:rFonts w:ascii="Verdana" w:hAnsi="Verdana"/>
                <w:sz w:val="20"/>
                <w:szCs w:val="20"/>
              </w:rPr>
              <w:t>. 23, 4020 Linz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Tel. </w:t>
            </w:r>
            <w:r w:rsidRPr="00933E79">
              <w:rPr>
                <w:rFonts w:ascii="Verdana" w:hAnsi="Verdana"/>
                <w:sz w:val="20"/>
                <w:szCs w:val="20"/>
              </w:rPr>
              <w:t>+43 732 346306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717EB22D" wp14:editId="7CDE19EE">
                  <wp:extent cx="187325" cy="136525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55" w:history="1">
              <w:r w:rsidR="007669D6" w:rsidRPr="00A955AD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s401114@schule-ooe.at</w:t>
              </w:r>
            </w:hyperlink>
            <w:r w:rsidR="007669D6">
              <w:rPr>
                <w:rStyle w:val="Hyperlink"/>
              </w:rPr>
              <w:t xml:space="preserve"> </w:t>
            </w:r>
          </w:p>
          <w:p w14:paraId="16DC5102" w14:textId="1AEEFD36" w:rsidR="005632CE" w:rsidRDefault="005632CE" w:rsidP="005632C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ristine Huber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MS 1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rbachschule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In d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ichwies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6</w:t>
            </w:r>
            <w:r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404</w:t>
            </w:r>
            <w:r w:rsidRPr="00F0668D">
              <w:rPr>
                <w:rFonts w:ascii="Verdana" w:hAnsi="Verdana"/>
                <w:sz w:val="20"/>
                <w:szCs w:val="20"/>
              </w:rPr>
              <w:t>0 Linz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  <w:t xml:space="preserve">Tel. +43 732 </w:t>
            </w:r>
            <w:r>
              <w:rPr>
                <w:rFonts w:ascii="Verdana" w:hAnsi="Verdana"/>
                <w:sz w:val="20"/>
                <w:szCs w:val="20"/>
              </w:rPr>
              <w:t>732115</w:t>
            </w:r>
            <w:r w:rsidRPr="00F0668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2486663B" wp14:editId="1AC861E9">
                  <wp:extent cx="187325" cy="136525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56" w:history="1">
              <w:r w:rsidR="007669D6" w:rsidRPr="00A955AD">
                <w:rPr>
                  <w:rStyle w:val="Hyperlink"/>
                  <w:rFonts w:ascii="Verdana" w:hAnsi="Verdana"/>
                  <w:sz w:val="20"/>
                  <w:szCs w:val="20"/>
                </w:rPr>
                <w:t>s401072@schule-ooe.at</w:t>
              </w:r>
            </w:hyperlink>
            <w:r w:rsidR="007669D6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</w:p>
          <w:p w14:paraId="1D1C85EE" w14:textId="6C2A9C61" w:rsidR="005632CE" w:rsidRPr="00F0668D" w:rsidRDefault="005632CE" w:rsidP="005632CE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eas Hotea-Mayrhofer</w:t>
            </w:r>
            <w:r>
              <w:rPr>
                <w:rFonts w:ascii="Verdana" w:hAnsi="Verdana"/>
                <w:sz w:val="20"/>
                <w:szCs w:val="20"/>
              </w:rPr>
              <w:br/>
              <w:t>MS Traun, Schlossstr. 11 4050 Traun</w:t>
            </w:r>
            <w:r>
              <w:rPr>
                <w:rFonts w:ascii="Verdana" w:hAnsi="Verdana"/>
                <w:sz w:val="20"/>
                <w:szCs w:val="20"/>
              </w:rPr>
              <w:br/>
              <w:t>Tel. +43</w:t>
            </w:r>
            <w:r w:rsidR="007669D6">
              <w:rPr>
                <w:rFonts w:ascii="Verdana" w:hAnsi="Verdana"/>
                <w:sz w:val="20"/>
                <w:szCs w:val="20"/>
              </w:rPr>
              <w:t> </w:t>
            </w:r>
            <w:r w:rsidR="007669D6">
              <w:rPr>
                <w:rFonts w:ascii="Verdana" w:hAnsi="Verdana"/>
                <w:sz w:val="20"/>
                <w:szCs w:val="20"/>
                <w:lang w:val="de-DE"/>
              </w:rPr>
              <w:t>650 3738321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530C9EE7" wp14:editId="388F9C11">
                  <wp:extent cx="187325" cy="136525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  <w:hyperlink r:id="rId57" w:history="1">
              <w:r w:rsidR="00555C56" w:rsidRPr="00EC60E9">
                <w:rPr>
                  <w:rStyle w:val="Hyperlink"/>
                  <w:rFonts w:ascii="Verdana" w:hAnsi="Verdana" w:cs="Verdana"/>
                  <w:sz w:val="20"/>
                  <w:szCs w:val="20"/>
                  <w:lang w:val="de-DE"/>
                </w:rPr>
                <w:t>s410072@schule-ooe.at</w:t>
              </w:r>
            </w:hyperlink>
            <w:r w:rsidR="00555C56">
              <w:rPr>
                <w:rFonts w:ascii="Verdana" w:hAnsi="Verdana" w:cs="Verdana"/>
                <w:sz w:val="20"/>
                <w:szCs w:val="20"/>
                <w:lang w:val="de-DE"/>
              </w:rPr>
              <w:t xml:space="preserve"> </w:t>
            </w:r>
          </w:p>
        </w:tc>
      </w:tr>
      <w:tr w:rsidR="005632CE" w14:paraId="69C0EFB0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40E37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kehrserziehung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38FB" w14:textId="6989D0E7" w:rsidR="005632CE" w:rsidRPr="00F0668D" w:rsidRDefault="005632CE" w:rsidP="00B17465">
            <w:pPr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ichael Haas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MS 11</w:t>
            </w:r>
            <w:r w:rsidRPr="008430BE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Khevenhüllerstr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. 3</w:t>
            </w:r>
            <w:r w:rsidRPr="008430BE">
              <w:rPr>
                <w:rFonts w:ascii="Verdana" w:hAnsi="Verdana" w:cs="Verdana"/>
                <w:sz w:val="20"/>
                <w:szCs w:val="20"/>
              </w:rPr>
              <w:t>3, 4020 Linz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Tel. </w:t>
            </w:r>
            <w:r w:rsidRPr="008430BE">
              <w:rPr>
                <w:rFonts w:ascii="Verdana" w:hAnsi="Verdana" w:cs="Verdana"/>
                <w:sz w:val="20"/>
                <w:szCs w:val="20"/>
              </w:rPr>
              <w:t xml:space="preserve">+43 </w:t>
            </w:r>
            <w:r w:rsidR="00B17465">
              <w:rPr>
                <w:rFonts w:ascii="Verdana" w:hAnsi="Verdana" w:cs="Verdana"/>
                <w:sz w:val="20"/>
                <w:szCs w:val="20"/>
              </w:rPr>
              <w:t>732 66383213</w:t>
            </w:r>
            <w:r w:rsidRPr="008430BE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37A3893A" wp14:editId="384E4614">
                  <wp:extent cx="187325" cy="136525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hyperlink r:id="rId58" w:history="1">
              <w:r w:rsidR="007669D6" w:rsidRPr="00A955AD">
                <w:rPr>
                  <w:rStyle w:val="Hyperlink"/>
                  <w:rFonts w:ascii="Verdana" w:hAnsi="Verdana" w:cs="Verdana"/>
                  <w:sz w:val="20"/>
                  <w:szCs w:val="20"/>
                </w:rPr>
                <w:t>michael.haas@schule-ooe.at</w:t>
              </w:r>
            </w:hyperlink>
            <w:r w:rsidR="007669D6">
              <w:rPr>
                <w:rStyle w:val="Hyperlink"/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5632CE" w14:paraId="10988F20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3278" w14:textId="77777777" w:rsidR="005632CE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Weniggegliederte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Grundschule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DEEB" w14:textId="77777777" w:rsidR="005632CE" w:rsidRPr="00F0668D" w:rsidRDefault="005632CE" w:rsidP="005632CE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632CE" w:rsidRPr="002335E5" w14:paraId="5656855F" w14:textId="77777777" w:rsidTr="005233D5">
        <w:trPr>
          <w:cantSplit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F8C4" w14:textId="49D17BAD" w:rsidR="005632CE" w:rsidRDefault="005632CE" w:rsidP="007669D6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Werkerziehung </w:t>
            </w:r>
            <w:r w:rsidR="007669D6"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t>technisch VS /</w:t>
            </w:r>
            <w:r w:rsidR="007669D6">
              <w:rPr>
                <w:rFonts w:ascii="Verdana" w:hAnsi="Verdana" w:cs="Verdana"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sz w:val="20"/>
                <w:szCs w:val="20"/>
              </w:rPr>
              <w:t>S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632D" w14:textId="6F9EEA14" w:rsidR="005632CE" w:rsidRPr="00F0668D" w:rsidRDefault="005632CE" w:rsidP="005632CE">
            <w:pPr>
              <w:snapToGrid w:val="0"/>
              <w:spacing w:before="120" w:after="120"/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F0668D">
              <w:rPr>
                <w:rFonts w:ascii="Verdana" w:hAnsi="Verdana"/>
                <w:sz w:val="20"/>
                <w:szCs w:val="20"/>
              </w:rPr>
              <w:t>Johann Watzinger</w:t>
            </w:r>
            <w:r w:rsidRPr="00F0668D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M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uriacum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t xml:space="preserve"> Enns, </w:t>
            </w:r>
            <w:proofErr w:type="spellStart"/>
            <w:r w:rsidRPr="00F0668D">
              <w:rPr>
                <w:rFonts w:ascii="Verdana" w:hAnsi="Verdana"/>
                <w:sz w:val="20"/>
                <w:szCs w:val="20"/>
              </w:rPr>
              <w:t>Hanuschstr</w:t>
            </w:r>
            <w:proofErr w:type="spellEnd"/>
            <w:r w:rsidRPr="00F0668D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8E5524">
              <w:rPr>
                <w:rFonts w:ascii="Verdana" w:hAnsi="Verdana"/>
                <w:sz w:val="20"/>
                <w:szCs w:val="20"/>
                <w:lang w:val="en-GB"/>
              </w:rPr>
              <w:t>25</w:t>
            </w:r>
            <w:r w:rsidRPr="00F0668D">
              <w:rPr>
                <w:rFonts w:ascii="Verdana" w:hAnsi="Verdana"/>
                <w:sz w:val="20"/>
                <w:szCs w:val="20"/>
                <w:lang w:val="en-US"/>
              </w:rPr>
              <w:t>, 4470 Enns</w:t>
            </w:r>
            <w:r w:rsidRPr="00F0668D">
              <w:rPr>
                <w:rFonts w:ascii="Verdana" w:hAnsi="Verdana"/>
                <w:sz w:val="20"/>
                <w:szCs w:val="20"/>
                <w:lang w:val="en-US"/>
              </w:rPr>
              <w:br/>
              <w:t xml:space="preserve">Tel. +43 7223 82474-2, </w:t>
            </w:r>
            <w:r w:rsidR="008E5524" w:rsidRPr="00F0668D">
              <w:rPr>
                <w:rFonts w:ascii="Verdana" w:hAnsi="Verdana" w:cs="Verdana"/>
                <w:noProof/>
                <w:sz w:val="20"/>
                <w:szCs w:val="20"/>
                <w:lang w:val="de-DE"/>
              </w:rPr>
              <w:drawing>
                <wp:inline distT="0" distB="0" distL="0" distR="0" wp14:anchorId="17D45382" wp14:editId="481F2FE6">
                  <wp:extent cx="187325" cy="136525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3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68D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hyperlink r:id="rId59" w:history="1">
              <w:r w:rsidRPr="00F0668D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johann</w:t>
              </w:r>
              <w:r w:rsidR="007669D6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.</w:t>
              </w:r>
              <w:r w:rsidRPr="00F0668D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watzinger</w:t>
              </w:r>
              <w:r w:rsidR="007669D6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@schule-ooe.at</w:t>
              </w:r>
            </w:hyperlink>
            <w:r w:rsidR="007669D6">
              <w:rPr>
                <w:rStyle w:val="Hyperlink"/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047670D" w14:textId="06E6FEB0" w:rsidR="00734A0D" w:rsidRPr="007B11C0" w:rsidRDefault="00734A0D">
      <w:pPr>
        <w:tabs>
          <w:tab w:val="left" w:pos="3264"/>
        </w:tabs>
        <w:rPr>
          <w:lang w:val="en-GB"/>
        </w:rPr>
      </w:pPr>
    </w:p>
    <w:sectPr w:rsidR="00734A0D" w:rsidRPr="007B11C0"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1134" w:bottom="1134" w:left="1134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EB79" w14:textId="77777777" w:rsidR="00FA74CF" w:rsidRDefault="00FA74CF">
      <w:r>
        <w:separator/>
      </w:r>
    </w:p>
  </w:endnote>
  <w:endnote w:type="continuationSeparator" w:id="0">
    <w:p w14:paraId="4CD5985E" w14:textId="77777777" w:rsidR="00FA74CF" w:rsidRDefault="00F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5A41" w14:textId="77777777" w:rsidR="00162ECF" w:rsidRDefault="00162E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207F" w14:textId="77777777" w:rsidR="00162ECF" w:rsidRDefault="00162ECF">
    <w:pPr>
      <w:pStyle w:val="Fuzeile"/>
      <w:jc w:val="center"/>
      <w:rPr>
        <w:rFonts w:ascii="Verdana" w:hAnsi="Verdana" w:cs="Verdana"/>
        <w:sz w:val="14"/>
        <w:szCs w:val="14"/>
        <w:lang w:val="de-DE"/>
      </w:rPr>
    </w:pPr>
    <w:r>
      <w:rPr>
        <w:rFonts w:ascii="Verdana" w:hAnsi="Verdana" w:cs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/>
        <w:sz w:val="14"/>
        <w:szCs w:val="14"/>
      </w:rPr>
      <w:t xml:space="preserve">Web: www.ph-ooe.at | </w:t>
    </w:r>
    <w:r>
      <w:rPr>
        <w:rFonts w:ascii="Verdana" w:hAnsi="Verdana" w:cs="Verdana"/>
        <w:sz w:val="14"/>
        <w:szCs w:val="14"/>
        <w:lang w:val="de-DE"/>
      </w:rPr>
      <w:t>DVR-Nr.: 30025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47CE" w14:textId="77777777" w:rsidR="00162ECF" w:rsidRDefault="00162E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DA2C6" w14:textId="77777777" w:rsidR="00FA74CF" w:rsidRDefault="00FA74CF">
      <w:r>
        <w:separator/>
      </w:r>
    </w:p>
  </w:footnote>
  <w:footnote w:type="continuationSeparator" w:id="0">
    <w:p w14:paraId="03037DD3" w14:textId="77777777" w:rsidR="00FA74CF" w:rsidRDefault="00F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0844" w14:textId="77777777" w:rsidR="00162ECF" w:rsidRDefault="00162E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30FD" w14:textId="77777777" w:rsidR="00162ECF" w:rsidRDefault="00162E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ph-ooe.at/uploads/RTEmagicC_email3.gif.gif" style="width:15pt;height:10.5pt;visibility:visible" o:bullet="t">
        <v:imagedata r:id="rId1" o:title="RTEmagicC_email3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Stiegl2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737F1"/>
    <w:multiLevelType w:val="hybridMultilevel"/>
    <w:tmpl w:val="8A0A2BBC"/>
    <w:lvl w:ilvl="0" w:tplc="321E2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7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7E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E1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8F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E1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4B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A7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C0"/>
    <w:rsid w:val="000020E8"/>
    <w:rsid w:val="000305D9"/>
    <w:rsid w:val="00044377"/>
    <w:rsid w:val="00063A16"/>
    <w:rsid w:val="00067869"/>
    <w:rsid w:val="00070BBE"/>
    <w:rsid w:val="000944D0"/>
    <w:rsid w:val="0009633B"/>
    <w:rsid w:val="00096342"/>
    <w:rsid w:val="000A0F82"/>
    <w:rsid w:val="000C2C82"/>
    <w:rsid w:val="000C7725"/>
    <w:rsid w:val="000D602B"/>
    <w:rsid w:val="000D6228"/>
    <w:rsid w:val="000F6BE4"/>
    <w:rsid w:val="001062AD"/>
    <w:rsid w:val="001172AC"/>
    <w:rsid w:val="00135483"/>
    <w:rsid w:val="001558BA"/>
    <w:rsid w:val="00162ECF"/>
    <w:rsid w:val="0017158D"/>
    <w:rsid w:val="001B228C"/>
    <w:rsid w:val="001B4D0B"/>
    <w:rsid w:val="001C0C4D"/>
    <w:rsid w:val="001C2079"/>
    <w:rsid w:val="001D6B4A"/>
    <w:rsid w:val="002211F5"/>
    <w:rsid w:val="00232D1D"/>
    <w:rsid w:val="002335E5"/>
    <w:rsid w:val="00252F84"/>
    <w:rsid w:val="0026083C"/>
    <w:rsid w:val="00263F49"/>
    <w:rsid w:val="00285A05"/>
    <w:rsid w:val="00286ADA"/>
    <w:rsid w:val="002C5742"/>
    <w:rsid w:val="002C71FD"/>
    <w:rsid w:val="002E2C46"/>
    <w:rsid w:val="002E56D8"/>
    <w:rsid w:val="00312B74"/>
    <w:rsid w:val="00313011"/>
    <w:rsid w:val="00315E0C"/>
    <w:rsid w:val="00321724"/>
    <w:rsid w:val="00322EB1"/>
    <w:rsid w:val="00342F8E"/>
    <w:rsid w:val="003665FD"/>
    <w:rsid w:val="003666FB"/>
    <w:rsid w:val="00374C5B"/>
    <w:rsid w:val="00387D97"/>
    <w:rsid w:val="00394BA9"/>
    <w:rsid w:val="003A24C8"/>
    <w:rsid w:val="003C3615"/>
    <w:rsid w:val="00410942"/>
    <w:rsid w:val="00415004"/>
    <w:rsid w:val="004258A6"/>
    <w:rsid w:val="00453BD6"/>
    <w:rsid w:val="0045551A"/>
    <w:rsid w:val="00465051"/>
    <w:rsid w:val="004B595B"/>
    <w:rsid w:val="004B77D6"/>
    <w:rsid w:val="004C5831"/>
    <w:rsid w:val="004E437A"/>
    <w:rsid w:val="00503094"/>
    <w:rsid w:val="005057D6"/>
    <w:rsid w:val="00510B9A"/>
    <w:rsid w:val="005131FB"/>
    <w:rsid w:val="005233D5"/>
    <w:rsid w:val="00555C56"/>
    <w:rsid w:val="00556C72"/>
    <w:rsid w:val="005572BE"/>
    <w:rsid w:val="00561BCA"/>
    <w:rsid w:val="005632CE"/>
    <w:rsid w:val="005719F1"/>
    <w:rsid w:val="005872E6"/>
    <w:rsid w:val="005919B8"/>
    <w:rsid w:val="005E2622"/>
    <w:rsid w:val="00602DD1"/>
    <w:rsid w:val="00604A1D"/>
    <w:rsid w:val="00607231"/>
    <w:rsid w:val="00626325"/>
    <w:rsid w:val="0065563C"/>
    <w:rsid w:val="006565B6"/>
    <w:rsid w:val="00663D95"/>
    <w:rsid w:val="006909BF"/>
    <w:rsid w:val="006A5AC3"/>
    <w:rsid w:val="006B7414"/>
    <w:rsid w:val="006C3A9A"/>
    <w:rsid w:val="006F0602"/>
    <w:rsid w:val="00712739"/>
    <w:rsid w:val="007145C3"/>
    <w:rsid w:val="00734A0D"/>
    <w:rsid w:val="0073653C"/>
    <w:rsid w:val="007629B1"/>
    <w:rsid w:val="007669D6"/>
    <w:rsid w:val="00771BE4"/>
    <w:rsid w:val="00772FCB"/>
    <w:rsid w:val="007825EF"/>
    <w:rsid w:val="00795D51"/>
    <w:rsid w:val="007A3728"/>
    <w:rsid w:val="007B11C0"/>
    <w:rsid w:val="007B5D9E"/>
    <w:rsid w:val="007C522F"/>
    <w:rsid w:val="007D0902"/>
    <w:rsid w:val="007D69F7"/>
    <w:rsid w:val="007F5534"/>
    <w:rsid w:val="008430BE"/>
    <w:rsid w:val="008441ED"/>
    <w:rsid w:val="008471EC"/>
    <w:rsid w:val="00867175"/>
    <w:rsid w:val="008725C8"/>
    <w:rsid w:val="008A2E14"/>
    <w:rsid w:val="008D40C0"/>
    <w:rsid w:val="008D78FD"/>
    <w:rsid w:val="008E2BC4"/>
    <w:rsid w:val="008E39CD"/>
    <w:rsid w:val="008E5524"/>
    <w:rsid w:val="00917F08"/>
    <w:rsid w:val="009217E4"/>
    <w:rsid w:val="00933608"/>
    <w:rsid w:val="00933E79"/>
    <w:rsid w:val="00943A6F"/>
    <w:rsid w:val="00945DF2"/>
    <w:rsid w:val="00993BEF"/>
    <w:rsid w:val="009A48B8"/>
    <w:rsid w:val="009D3828"/>
    <w:rsid w:val="009E1897"/>
    <w:rsid w:val="009F6FAC"/>
    <w:rsid w:val="00A109BA"/>
    <w:rsid w:val="00A13ACC"/>
    <w:rsid w:val="00A314C8"/>
    <w:rsid w:val="00A43652"/>
    <w:rsid w:val="00A60F3E"/>
    <w:rsid w:val="00A747CB"/>
    <w:rsid w:val="00A831CA"/>
    <w:rsid w:val="00A842E9"/>
    <w:rsid w:val="00A84EA7"/>
    <w:rsid w:val="00A93D4A"/>
    <w:rsid w:val="00AA65F5"/>
    <w:rsid w:val="00AB4BAC"/>
    <w:rsid w:val="00AC365A"/>
    <w:rsid w:val="00AC7519"/>
    <w:rsid w:val="00AD11A9"/>
    <w:rsid w:val="00AF19AB"/>
    <w:rsid w:val="00AF2D73"/>
    <w:rsid w:val="00AF5319"/>
    <w:rsid w:val="00AF5A7E"/>
    <w:rsid w:val="00AF5E9F"/>
    <w:rsid w:val="00B05603"/>
    <w:rsid w:val="00B06A04"/>
    <w:rsid w:val="00B17465"/>
    <w:rsid w:val="00B30CBE"/>
    <w:rsid w:val="00B40E67"/>
    <w:rsid w:val="00B66C72"/>
    <w:rsid w:val="00B7356D"/>
    <w:rsid w:val="00B8306C"/>
    <w:rsid w:val="00B90DB0"/>
    <w:rsid w:val="00BC648E"/>
    <w:rsid w:val="00BC73E4"/>
    <w:rsid w:val="00BD28FC"/>
    <w:rsid w:val="00BD3612"/>
    <w:rsid w:val="00BD4B99"/>
    <w:rsid w:val="00BD7D29"/>
    <w:rsid w:val="00BF7401"/>
    <w:rsid w:val="00C17E30"/>
    <w:rsid w:val="00C3540B"/>
    <w:rsid w:val="00C407C9"/>
    <w:rsid w:val="00C43702"/>
    <w:rsid w:val="00C97030"/>
    <w:rsid w:val="00CC6D56"/>
    <w:rsid w:val="00CD6ED1"/>
    <w:rsid w:val="00CF5CE3"/>
    <w:rsid w:val="00D0335E"/>
    <w:rsid w:val="00D2430F"/>
    <w:rsid w:val="00D30325"/>
    <w:rsid w:val="00D75E1C"/>
    <w:rsid w:val="00D87FCD"/>
    <w:rsid w:val="00DD7196"/>
    <w:rsid w:val="00DE0821"/>
    <w:rsid w:val="00DE48F3"/>
    <w:rsid w:val="00E01F16"/>
    <w:rsid w:val="00E2721B"/>
    <w:rsid w:val="00E50BF0"/>
    <w:rsid w:val="00E54B11"/>
    <w:rsid w:val="00E65567"/>
    <w:rsid w:val="00E727E9"/>
    <w:rsid w:val="00E769AF"/>
    <w:rsid w:val="00E86989"/>
    <w:rsid w:val="00E904D6"/>
    <w:rsid w:val="00E97FC9"/>
    <w:rsid w:val="00EA0312"/>
    <w:rsid w:val="00EE1604"/>
    <w:rsid w:val="00EF7E20"/>
    <w:rsid w:val="00F028F4"/>
    <w:rsid w:val="00F0668D"/>
    <w:rsid w:val="00F21C9D"/>
    <w:rsid w:val="00F32A79"/>
    <w:rsid w:val="00F53843"/>
    <w:rsid w:val="00F815AF"/>
    <w:rsid w:val="00F925E5"/>
    <w:rsid w:val="00F952F0"/>
    <w:rsid w:val="00FA74CF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B3BB2"/>
  <w15:chartTrackingRefBased/>
  <w15:docId w15:val="{82EFB6F3-3974-4397-81F1-A0404D34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AT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Vorl1">
    <w:name w:val="Vorl1"/>
    <w:basedOn w:val="Standard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pPr>
      <w:spacing w:before="720" w:after="120"/>
    </w:pPr>
    <w:rPr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pPr>
      <w:spacing w:before="480" w:after="120"/>
    </w:pPr>
    <w:rPr>
      <w:b/>
      <w:smallCaps/>
      <w:color w:val="000000"/>
    </w:rPr>
  </w:style>
  <w:style w:type="paragraph" w:customStyle="1" w:styleId="Abnehm3">
    <w:name w:val="Abnehm3"/>
    <w:basedOn w:val="Standard"/>
    <w:pPr>
      <w:spacing w:before="360" w:after="120"/>
    </w:pPr>
    <w:rPr>
      <w:b/>
      <w:smallCaps/>
      <w:color w:val="000000"/>
    </w:rPr>
  </w:style>
  <w:style w:type="paragraph" w:customStyle="1" w:styleId="Formatvorlage2">
    <w:name w:val="Formatvorlage2"/>
    <w:basedOn w:val="Standard"/>
    <w:rPr>
      <w:b/>
      <w:caps/>
      <w:lang w:val="de-DE"/>
    </w:rPr>
  </w:style>
  <w:style w:type="paragraph" w:customStyle="1" w:styleId="ber2">
    <w:name w:val="über2"/>
    <w:basedOn w:val="Standard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rPr>
      <w:color w:val="00FF00"/>
    </w:rPr>
  </w:style>
  <w:style w:type="paragraph" w:customStyle="1" w:styleId="bbb">
    <w:name w:val="bbb"/>
    <w:basedOn w:val="Standard"/>
    <w:rPr>
      <w:sz w:val="28"/>
      <w:lang w:val="de-DE"/>
    </w:rPr>
  </w:style>
  <w:style w:type="paragraph" w:customStyle="1" w:styleId="Stiegl1">
    <w:name w:val="Stiegl1"/>
    <w:basedOn w:val="Standard"/>
    <w:pPr>
      <w:spacing w:before="960" w:after="240"/>
    </w:pPr>
    <w:rPr>
      <w:rFonts w:ascii="Times New Roman" w:hAnsi="Times New Roman" w:cs="Times New Roman"/>
      <w:color w:val="FF0000"/>
      <w:sz w:val="36"/>
      <w:lang w:val="de-DE"/>
    </w:rPr>
  </w:style>
  <w:style w:type="paragraph" w:customStyle="1" w:styleId="Stiegl2">
    <w:name w:val="Stiegl2"/>
    <w:basedOn w:val="Standard"/>
    <w:pPr>
      <w:numPr>
        <w:numId w:val="1"/>
      </w:numPr>
      <w:spacing w:before="720" w:after="240"/>
    </w:pPr>
    <w:rPr>
      <w:rFonts w:ascii="Times New Roman" w:hAnsi="Times New Roman" w:cs="Times New Roman"/>
      <w:color w:val="FF0000"/>
      <w:sz w:val="32"/>
      <w:lang w:val="de-DE"/>
    </w:rPr>
  </w:style>
  <w:style w:type="paragraph" w:customStyle="1" w:styleId="Stiegl3">
    <w:name w:val="Stiegl3"/>
    <w:basedOn w:val="Standard"/>
    <w:pPr>
      <w:tabs>
        <w:tab w:val="num" w:pos="1134"/>
      </w:tabs>
      <w:spacing w:before="480" w:after="240"/>
      <w:ind w:left="1134" w:hanging="1134"/>
    </w:pPr>
    <w:rPr>
      <w:color w:val="008000"/>
      <w:sz w:val="28"/>
      <w:lang w:val="de-DE"/>
    </w:rPr>
  </w:style>
  <w:style w:type="paragraph" w:customStyle="1" w:styleId="Stiegltext">
    <w:name w:val="Stiegltext"/>
    <w:basedOn w:val="Standard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NichtaufgelsteErwhnung">
    <w:name w:val="Unresolved Mention"/>
    <w:uiPriority w:val="99"/>
    <w:semiHidden/>
    <w:unhideWhenUsed/>
    <w:rsid w:val="005919B8"/>
    <w:rPr>
      <w:color w:val="605E5C"/>
      <w:shd w:val="clear" w:color="auto" w:fill="E1DFDD"/>
    </w:rPr>
  </w:style>
  <w:style w:type="paragraph" w:customStyle="1" w:styleId="TableParagraph">
    <w:name w:val="Table Paragraph"/>
    <w:basedOn w:val="Standard"/>
    <w:uiPriority w:val="1"/>
    <w:qFormat/>
    <w:rsid w:val="008A2E14"/>
    <w:pPr>
      <w:widowControl w:val="0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ena.buerger@schule-ooe.at" TargetMode="External"/><Relationship Id="rId18" Type="http://schemas.openxmlformats.org/officeDocument/2006/relationships/hyperlink" Target="mailto:patricia.bauer@schule-ooe.at%20%20" TargetMode="External"/><Relationship Id="rId26" Type="http://schemas.openxmlformats.org/officeDocument/2006/relationships/hyperlink" Target="mailto:sabrina.pobatschnig@schule-ooe.at%20" TargetMode="External"/><Relationship Id="rId39" Type="http://schemas.openxmlformats.org/officeDocument/2006/relationships/hyperlink" Target="mailto:obermuellers@schule-ooe.at" TargetMode="External"/><Relationship Id="rId21" Type="http://schemas.openxmlformats.org/officeDocument/2006/relationships/hyperlink" Target="mailto:christoph.eder@unsermittel.schule" TargetMode="External"/><Relationship Id="rId34" Type="http://schemas.openxmlformats.org/officeDocument/2006/relationships/hyperlink" Target="mailto:annemarie.schacherreiter@gmx.at" TargetMode="External"/><Relationship Id="rId42" Type="http://schemas.openxmlformats.org/officeDocument/2006/relationships/hyperlink" Target="mailto:christoph.froschauer@schule-ooe.at" TargetMode="External"/><Relationship Id="rId47" Type="http://schemas.openxmlformats.org/officeDocument/2006/relationships/hyperlink" Target="mailto:katharina.zach@schule-ooe.at" TargetMode="External"/><Relationship Id="rId50" Type="http://schemas.openxmlformats.org/officeDocument/2006/relationships/hyperlink" Target="mailto:wolfgang.hasengruber@schule-ooe.at" TargetMode="External"/><Relationship Id="rId55" Type="http://schemas.openxmlformats.org/officeDocument/2006/relationships/hyperlink" Target="mailto:s401114@schule-ooe.at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andra.diendorfer@schule-ooe.at" TargetMode="External"/><Relationship Id="rId20" Type="http://schemas.openxmlformats.org/officeDocument/2006/relationships/hyperlink" Target="mailto:guido.reiter@fledermausschutz.at" TargetMode="External"/><Relationship Id="rId29" Type="http://schemas.openxmlformats.org/officeDocument/2006/relationships/hyperlink" Target="mailto:sabine.sotz@schule-ooe.at" TargetMode="External"/><Relationship Id="rId41" Type="http://schemas.openxmlformats.org/officeDocument/2006/relationships/hyperlink" Target="mailto:alois.prinzensteiner@bildung-ooe.gv.at" TargetMode="External"/><Relationship Id="rId54" Type="http://schemas.openxmlformats.org/officeDocument/2006/relationships/hyperlink" Target="mailto:s.pobatschnig@gmx.net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etzinger-sturm@schule-ooe.at" TargetMode="External"/><Relationship Id="rId24" Type="http://schemas.openxmlformats.org/officeDocument/2006/relationships/hyperlink" Target="mailto:elke.ravelhofer@schule-ooe.at" TargetMode="External"/><Relationship Id="rId32" Type="http://schemas.openxmlformats.org/officeDocument/2006/relationships/hyperlink" Target="mailto:lucia.kreisel@schule-ooe.at" TargetMode="External"/><Relationship Id="rId37" Type="http://schemas.openxmlformats.org/officeDocument/2006/relationships/image" Target="media/image4.png"/><Relationship Id="rId40" Type="http://schemas.openxmlformats.org/officeDocument/2006/relationships/hyperlink" Target="mailto:margit.wimmer@schule-ooe.at" TargetMode="External"/><Relationship Id="rId45" Type="http://schemas.openxmlformats.org/officeDocument/2006/relationships/hyperlink" Target="mailto:petra.wurdinger@schule-ooe.at" TargetMode="External"/><Relationship Id="rId53" Type="http://schemas.openxmlformats.org/officeDocument/2006/relationships/hyperlink" Target="mailto:s_sotz@hotmail.com" TargetMode="External"/><Relationship Id="rId58" Type="http://schemas.openxmlformats.org/officeDocument/2006/relationships/hyperlink" Target="mailto:michael.haas@schule-ooe.a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tra.mitterbauer@ph-ooe.at" TargetMode="External"/><Relationship Id="rId23" Type="http://schemas.openxmlformats.org/officeDocument/2006/relationships/hyperlink" Target="mailto:christine.huber@schule-ooe.at%20%20" TargetMode="External"/><Relationship Id="rId28" Type="http://schemas.openxmlformats.org/officeDocument/2006/relationships/hyperlink" Target="mailto:anja.weiermann@bildung.gv.at" TargetMode="External"/><Relationship Id="rId36" Type="http://schemas.openxmlformats.org/officeDocument/2006/relationships/hyperlink" Target="mailto:claudia.schoenauer@schule-ooe.at%20" TargetMode="External"/><Relationship Id="rId49" Type="http://schemas.openxmlformats.org/officeDocument/2006/relationships/hyperlink" Target="mailto:tanja.reichetseder@schule-ooe.at" TargetMode="External"/><Relationship Id="rId57" Type="http://schemas.openxmlformats.org/officeDocument/2006/relationships/hyperlink" Target="mailto:s410072@schule-ooe.at" TargetMode="External"/><Relationship Id="rId61" Type="http://schemas.openxmlformats.org/officeDocument/2006/relationships/footer" Target="footer1.xml"/><Relationship Id="rId10" Type="http://schemas.openxmlformats.org/officeDocument/2006/relationships/hyperlink" Target="mailto:elisabeth.urschitz@schule-ooe.at" TargetMode="External"/><Relationship Id="rId19" Type="http://schemas.openxmlformats.org/officeDocument/2006/relationships/hyperlink" Target="mailto:martin.egger@schule-ooe.at%20%20" TargetMode="External"/><Relationship Id="rId31" Type="http://schemas.openxmlformats.org/officeDocument/2006/relationships/hyperlink" Target="mailto:katharina.harrer@schule-ooe.at" TargetMode="External"/><Relationship Id="rId44" Type="http://schemas.openxmlformats.org/officeDocument/2006/relationships/hyperlink" Target="mailto:elke.ravelhofer@schule-ooe.at" TargetMode="External"/><Relationship Id="rId52" Type="http://schemas.openxmlformats.org/officeDocument/2006/relationships/hyperlink" Target="mailto:s410034@schule-ooe.at" TargetMode="External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artina.wieser@schule-ooe.at" TargetMode="External"/><Relationship Id="rId22" Type="http://schemas.openxmlformats.org/officeDocument/2006/relationships/hyperlink" Target="mailto:petra.obermueller@schule-ooe.at" TargetMode="External"/><Relationship Id="rId27" Type="http://schemas.openxmlformats.org/officeDocument/2006/relationships/hyperlink" Target="mailto:petra.wurdinger@schule-ooe.at" TargetMode="External"/><Relationship Id="rId30" Type="http://schemas.openxmlformats.org/officeDocument/2006/relationships/hyperlink" Target="mailto:katharina.puchhammer@schule-ooe.at" TargetMode="External"/><Relationship Id="rId35" Type="http://schemas.openxmlformats.org/officeDocument/2006/relationships/hyperlink" Target="mailto:daniela.kellermair@schule-ooe.at%20" TargetMode="External"/><Relationship Id="rId43" Type="http://schemas.openxmlformats.org/officeDocument/2006/relationships/hyperlink" Target="mailto:s401262@schule-ooe.at" TargetMode="External"/><Relationship Id="rId48" Type="http://schemas.openxmlformats.org/officeDocument/2006/relationships/hyperlink" Target="mailto:petra.ottenschlaeger-holzer@schule-ooe.at" TargetMode="External"/><Relationship Id="rId56" Type="http://schemas.openxmlformats.org/officeDocument/2006/relationships/hyperlink" Target="mailto:s401072@schule-ooe.at" TargetMode="External"/><Relationship Id="rId64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yperlink" Target="mailto:beate.helberger@schule-ooe.at" TargetMode="External"/><Relationship Id="rId3" Type="http://schemas.openxmlformats.org/officeDocument/2006/relationships/styles" Target="styles.xml"/><Relationship Id="rId12" Type="http://schemas.openxmlformats.org/officeDocument/2006/relationships/hyperlink" Target="mailto:wolfgang.fichtner@schule-ooe.at" TargetMode="External"/><Relationship Id="rId17" Type="http://schemas.openxmlformats.org/officeDocument/2006/relationships/hyperlink" Target="mailto:sebastian.ornetzeder@schule-ooe.at" TargetMode="External"/><Relationship Id="rId25" Type="http://schemas.openxmlformats.org/officeDocument/2006/relationships/hyperlink" Target="mailto:sabine.sotz@schule-ooe.at" TargetMode="External"/><Relationship Id="rId33" Type="http://schemas.openxmlformats.org/officeDocument/2006/relationships/hyperlink" Target="mailto:christian.baselli@schule-ooe.at" TargetMode="External"/><Relationship Id="rId38" Type="http://schemas.openxmlformats.org/officeDocument/2006/relationships/hyperlink" Target="mailto:s410141@schule-ooe.at" TargetMode="External"/><Relationship Id="rId46" Type="http://schemas.openxmlformats.org/officeDocument/2006/relationships/hyperlink" Target="mailto:christoph.froschauer@schule-ooe.at" TargetMode="External"/><Relationship Id="rId59" Type="http://schemas.openxmlformats.org/officeDocument/2006/relationships/hyperlink" Target="mailto:johann@watzinge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37E5-FCD3-4DB0-9113-277DEBE7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 Linz</Company>
  <LinksUpToDate>false</LinksUpToDate>
  <CharactersWithSpaces>9250</CharactersWithSpaces>
  <SharedDoc>false</SharedDoc>
  <HLinks>
    <vt:vector size="288" baseType="variant">
      <vt:variant>
        <vt:i4>1376315</vt:i4>
      </vt:variant>
      <vt:variant>
        <vt:i4>141</vt:i4>
      </vt:variant>
      <vt:variant>
        <vt:i4>0</vt:i4>
      </vt:variant>
      <vt:variant>
        <vt:i4>5</vt:i4>
      </vt:variant>
      <vt:variant>
        <vt:lpwstr>mailto:johann@watzinger.net</vt:lpwstr>
      </vt:variant>
      <vt:variant>
        <vt:lpwstr/>
      </vt:variant>
      <vt:variant>
        <vt:i4>2818062</vt:i4>
      </vt:variant>
      <vt:variant>
        <vt:i4>138</vt:i4>
      </vt:variant>
      <vt:variant>
        <vt:i4>0</vt:i4>
      </vt:variant>
      <vt:variant>
        <vt:i4>5</vt:i4>
      </vt:variant>
      <vt:variant>
        <vt:lpwstr>mailto:michael.haas@ph-ooe.at</vt:lpwstr>
      </vt:variant>
      <vt:variant>
        <vt:lpwstr/>
      </vt:variant>
      <vt:variant>
        <vt:i4>5046313</vt:i4>
      </vt:variant>
      <vt:variant>
        <vt:i4>135</vt:i4>
      </vt:variant>
      <vt:variant>
        <vt:i4>0</vt:i4>
      </vt:variant>
      <vt:variant>
        <vt:i4>5</vt:i4>
      </vt:variant>
      <vt:variant>
        <vt:lpwstr>mailto:katrin.winter@eduhi.at</vt:lpwstr>
      </vt:variant>
      <vt:variant>
        <vt:lpwstr/>
      </vt:variant>
      <vt:variant>
        <vt:i4>5963827</vt:i4>
      </vt:variant>
      <vt:variant>
        <vt:i4>132</vt:i4>
      </vt:variant>
      <vt:variant>
        <vt:i4>0</vt:i4>
      </vt:variant>
      <vt:variant>
        <vt:i4>5</vt:i4>
      </vt:variant>
      <vt:variant>
        <vt:lpwstr>mailto:ute.grueck@bildung-ooe.gv.at</vt:lpwstr>
      </vt:variant>
      <vt:variant>
        <vt:lpwstr/>
      </vt:variant>
      <vt:variant>
        <vt:i4>3473483</vt:i4>
      </vt:variant>
      <vt:variant>
        <vt:i4>129</vt:i4>
      </vt:variant>
      <vt:variant>
        <vt:i4>0</vt:i4>
      </vt:variant>
      <vt:variant>
        <vt:i4>5</vt:i4>
      </vt:variant>
      <vt:variant>
        <vt:lpwstr>mailto:bettina.koegl@bildung-ooe.gv.at</vt:lpwstr>
      </vt:variant>
      <vt:variant>
        <vt:lpwstr/>
      </vt:variant>
      <vt:variant>
        <vt:i4>7471118</vt:i4>
      </vt:variant>
      <vt:variant>
        <vt:i4>126</vt:i4>
      </vt:variant>
      <vt:variant>
        <vt:i4>0</vt:i4>
      </vt:variant>
      <vt:variant>
        <vt:i4>5</vt:i4>
      </vt:variant>
      <vt:variant>
        <vt:lpwstr>mailto:isolde.weissengruber@bildung-ooe.gv.at</vt:lpwstr>
      </vt:variant>
      <vt:variant>
        <vt:lpwstr/>
      </vt:variant>
      <vt:variant>
        <vt:i4>5046305</vt:i4>
      </vt:variant>
      <vt:variant>
        <vt:i4>123</vt:i4>
      </vt:variant>
      <vt:variant>
        <vt:i4>0</vt:i4>
      </vt:variant>
      <vt:variant>
        <vt:i4>5</vt:i4>
      </vt:variant>
      <vt:variant>
        <vt:lpwstr>mailto:s410072@schule-ooe.at</vt:lpwstr>
      </vt:variant>
      <vt:variant>
        <vt:lpwstr/>
      </vt:variant>
      <vt:variant>
        <vt:i4>7077901</vt:i4>
      </vt:variant>
      <vt:variant>
        <vt:i4>120</vt:i4>
      </vt:variant>
      <vt:variant>
        <vt:i4>0</vt:i4>
      </vt:variant>
      <vt:variant>
        <vt:i4>5</vt:i4>
      </vt:variant>
      <vt:variant>
        <vt:lpwstr>mailto:christine.huber@eduhi.at</vt:lpwstr>
      </vt:variant>
      <vt:variant>
        <vt:lpwstr/>
      </vt:variant>
      <vt:variant>
        <vt:i4>2228289</vt:i4>
      </vt:variant>
      <vt:variant>
        <vt:i4>117</vt:i4>
      </vt:variant>
      <vt:variant>
        <vt:i4>0</vt:i4>
      </vt:variant>
      <vt:variant>
        <vt:i4>5</vt:i4>
      </vt:variant>
      <vt:variant>
        <vt:lpwstr>mailto:s401114@lsr.eduhi.at</vt:lpwstr>
      </vt:variant>
      <vt:variant>
        <vt:lpwstr/>
      </vt:variant>
      <vt:variant>
        <vt:i4>1572990</vt:i4>
      </vt:variant>
      <vt:variant>
        <vt:i4>114</vt:i4>
      </vt:variant>
      <vt:variant>
        <vt:i4>0</vt:i4>
      </vt:variant>
      <vt:variant>
        <vt:i4>5</vt:i4>
      </vt:variant>
      <vt:variant>
        <vt:lpwstr>mailto:s.pobatschnig@gmx.net</vt:lpwstr>
      </vt:variant>
      <vt:variant>
        <vt:lpwstr/>
      </vt:variant>
      <vt:variant>
        <vt:i4>8126578</vt:i4>
      </vt:variant>
      <vt:variant>
        <vt:i4>111</vt:i4>
      </vt:variant>
      <vt:variant>
        <vt:i4>0</vt:i4>
      </vt:variant>
      <vt:variant>
        <vt:i4>5</vt:i4>
      </vt:variant>
      <vt:variant>
        <vt:lpwstr>mailto:s_sotz@hotmail.com</vt:lpwstr>
      </vt:variant>
      <vt:variant>
        <vt:lpwstr/>
      </vt:variant>
      <vt:variant>
        <vt:i4>4063233</vt:i4>
      </vt:variant>
      <vt:variant>
        <vt:i4>108</vt:i4>
      </vt:variant>
      <vt:variant>
        <vt:i4>0</vt:i4>
      </vt:variant>
      <vt:variant>
        <vt:i4>5</vt:i4>
      </vt:variant>
      <vt:variant>
        <vt:lpwstr>mailto:m.eisenrauch@lsr.eduhi.at</vt:lpwstr>
      </vt:variant>
      <vt:variant>
        <vt:lpwstr/>
      </vt:variant>
      <vt:variant>
        <vt:i4>1048681</vt:i4>
      </vt:variant>
      <vt:variant>
        <vt:i4>105</vt:i4>
      </vt:variant>
      <vt:variant>
        <vt:i4>0</vt:i4>
      </vt:variant>
      <vt:variant>
        <vt:i4>5</vt:i4>
      </vt:variant>
      <vt:variant>
        <vt:lpwstr>mailto:klaus.denkmair@gmail.com</vt:lpwstr>
      </vt:variant>
      <vt:variant>
        <vt:lpwstr/>
      </vt:variant>
      <vt:variant>
        <vt:i4>5898337</vt:i4>
      </vt:variant>
      <vt:variant>
        <vt:i4>102</vt:i4>
      </vt:variant>
      <vt:variant>
        <vt:i4>0</vt:i4>
      </vt:variant>
      <vt:variant>
        <vt:i4>5</vt:i4>
      </vt:variant>
      <vt:variant>
        <vt:lpwstr>mailto:beate@maiz.at</vt:lpwstr>
      </vt:variant>
      <vt:variant>
        <vt:lpwstr/>
      </vt:variant>
      <vt:variant>
        <vt:i4>8257561</vt:i4>
      </vt:variant>
      <vt:variant>
        <vt:i4>99</vt:i4>
      </vt:variant>
      <vt:variant>
        <vt:i4>0</vt:i4>
      </vt:variant>
      <vt:variant>
        <vt:i4>5</vt:i4>
      </vt:variant>
      <vt:variant>
        <vt:lpwstr>mailto:w.hasengruber@edumail.at</vt:lpwstr>
      </vt:variant>
      <vt:variant>
        <vt:lpwstr/>
      </vt:variant>
      <vt:variant>
        <vt:i4>7209030</vt:i4>
      </vt:variant>
      <vt:variant>
        <vt:i4>96</vt:i4>
      </vt:variant>
      <vt:variant>
        <vt:i4>0</vt:i4>
      </vt:variant>
      <vt:variant>
        <vt:i4>5</vt:i4>
      </vt:variant>
      <vt:variant>
        <vt:lpwstr>mailto:tanja.reichetseder@ph-linz.at</vt:lpwstr>
      </vt:variant>
      <vt:variant>
        <vt:lpwstr/>
      </vt:variant>
      <vt:variant>
        <vt:i4>3604556</vt:i4>
      </vt:variant>
      <vt:variant>
        <vt:i4>93</vt:i4>
      </vt:variant>
      <vt:variant>
        <vt:i4>0</vt:i4>
      </vt:variant>
      <vt:variant>
        <vt:i4>5</vt:i4>
      </vt:variant>
      <vt:variant>
        <vt:lpwstr>mailto:otti.petra@gmx.at</vt:lpwstr>
      </vt:variant>
      <vt:variant>
        <vt:lpwstr/>
      </vt:variant>
      <vt:variant>
        <vt:i4>7602255</vt:i4>
      </vt:variant>
      <vt:variant>
        <vt:i4>90</vt:i4>
      </vt:variant>
      <vt:variant>
        <vt:i4>0</vt:i4>
      </vt:variant>
      <vt:variant>
        <vt:i4>5</vt:i4>
      </vt:variant>
      <vt:variant>
        <vt:lpwstr>mailto:k.zach@nms-neuhofen.at</vt:lpwstr>
      </vt:variant>
      <vt:variant>
        <vt:lpwstr/>
      </vt:variant>
      <vt:variant>
        <vt:i4>4522024</vt:i4>
      </vt:variant>
      <vt:variant>
        <vt:i4>87</vt:i4>
      </vt:variant>
      <vt:variant>
        <vt:i4>0</vt:i4>
      </vt:variant>
      <vt:variant>
        <vt:i4>5</vt:i4>
      </vt:variant>
      <vt:variant>
        <vt:lpwstr>mailto:an.reischl@eduhi.at</vt:lpwstr>
      </vt:variant>
      <vt:variant>
        <vt:lpwstr/>
      </vt:variant>
      <vt:variant>
        <vt:i4>7995470</vt:i4>
      </vt:variant>
      <vt:variant>
        <vt:i4>84</vt:i4>
      </vt:variant>
      <vt:variant>
        <vt:i4>0</vt:i4>
      </vt:variant>
      <vt:variant>
        <vt:i4>5</vt:i4>
      </vt:variant>
      <vt:variant>
        <vt:lpwstr>mailto:bernhard@boegl.at</vt:lpwstr>
      </vt:variant>
      <vt:variant>
        <vt:lpwstr/>
      </vt:variant>
      <vt:variant>
        <vt:i4>7077894</vt:i4>
      </vt:variant>
      <vt:variant>
        <vt:i4>81</vt:i4>
      </vt:variant>
      <vt:variant>
        <vt:i4>0</vt:i4>
      </vt:variant>
      <vt:variant>
        <vt:i4>5</vt:i4>
      </vt:variant>
      <vt:variant>
        <vt:lpwstr>mailto:christoph.froschauer@gmail.com</vt:lpwstr>
      </vt:variant>
      <vt:variant>
        <vt:lpwstr/>
      </vt:variant>
      <vt:variant>
        <vt:i4>7733260</vt:i4>
      </vt:variant>
      <vt:variant>
        <vt:i4>78</vt:i4>
      </vt:variant>
      <vt:variant>
        <vt:i4>0</vt:i4>
      </vt:variant>
      <vt:variant>
        <vt:i4>5</vt:i4>
      </vt:variant>
      <vt:variant>
        <vt:lpwstr>mailto:martina.dieringer@gmx.at</vt:lpwstr>
      </vt:variant>
      <vt:variant>
        <vt:lpwstr/>
      </vt:variant>
      <vt:variant>
        <vt:i4>2752590</vt:i4>
      </vt:variant>
      <vt:variant>
        <vt:i4>75</vt:i4>
      </vt:variant>
      <vt:variant>
        <vt:i4>0</vt:i4>
      </vt:variant>
      <vt:variant>
        <vt:i4>5</vt:i4>
      </vt:variant>
      <vt:variant>
        <vt:lpwstr>mailto:michael.horopciuc@bildung-ooe.gv.at</vt:lpwstr>
      </vt:variant>
      <vt:variant>
        <vt:lpwstr/>
      </vt:variant>
      <vt:variant>
        <vt:i4>7077894</vt:i4>
      </vt:variant>
      <vt:variant>
        <vt:i4>72</vt:i4>
      </vt:variant>
      <vt:variant>
        <vt:i4>0</vt:i4>
      </vt:variant>
      <vt:variant>
        <vt:i4>5</vt:i4>
      </vt:variant>
      <vt:variant>
        <vt:lpwstr>mailto:christoph.froschauer@gmail.com</vt:lpwstr>
      </vt:variant>
      <vt:variant>
        <vt:lpwstr/>
      </vt:variant>
      <vt:variant>
        <vt:i4>3145757</vt:i4>
      </vt:variant>
      <vt:variant>
        <vt:i4>69</vt:i4>
      </vt:variant>
      <vt:variant>
        <vt:i4>0</vt:i4>
      </vt:variant>
      <vt:variant>
        <vt:i4>5</vt:i4>
      </vt:variant>
      <vt:variant>
        <vt:lpwstr>mailto:alois@prinzensteiner.at</vt:lpwstr>
      </vt:variant>
      <vt:variant>
        <vt:lpwstr/>
      </vt:variant>
      <vt:variant>
        <vt:i4>2359300</vt:i4>
      </vt:variant>
      <vt:variant>
        <vt:i4>66</vt:i4>
      </vt:variant>
      <vt:variant>
        <vt:i4>0</vt:i4>
      </vt:variant>
      <vt:variant>
        <vt:i4>5</vt:i4>
      </vt:variant>
      <vt:variant>
        <vt:lpwstr>mailto:margit.wimmer@ph-ooe.at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obermuellers@gmail.com</vt:lpwstr>
      </vt:variant>
      <vt:variant>
        <vt:lpwstr/>
      </vt:variant>
      <vt:variant>
        <vt:i4>2686981</vt:i4>
      </vt:variant>
      <vt:variant>
        <vt:i4>60</vt:i4>
      </vt:variant>
      <vt:variant>
        <vt:i4>0</vt:i4>
      </vt:variant>
      <vt:variant>
        <vt:i4>5</vt:i4>
      </vt:variant>
      <vt:variant>
        <vt:lpwstr>mailto:evelyn121272@gmail.com</vt:lpwstr>
      </vt:variant>
      <vt:variant>
        <vt:lpwstr/>
      </vt:variant>
      <vt:variant>
        <vt:i4>6946926</vt:i4>
      </vt:variant>
      <vt:variant>
        <vt:i4>57</vt:i4>
      </vt:variant>
      <vt:variant>
        <vt:i4>0</vt:i4>
      </vt:variant>
      <vt:variant>
        <vt:i4>5</vt:i4>
      </vt:variant>
      <vt:variant>
        <vt:lpwstr>mailto:claudia_schoenauer@aon.at</vt:lpwstr>
      </vt:variant>
      <vt:variant>
        <vt:lpwstr/>
      </vt:variant>
      <vt:variant>
        <vt:i4>8126466</vt:i4>
      </vt:variant>
      <vt:variant>
        <vt:i4>54</vt:i4>
      </vt:variant>
      <vt:variant>
        <vt:i4>0</vt:i4>
      </vt:variant>
      <vt:variant>
        <vt:i4>5</vt:i4>
      </vt:variant>
      <vt:variant>
        <vt:lpwstr>mailto:daniela.gallas@edumail.at</vt:lpwstr>
      </vt:variant>
      <vt:variant>
        <vt:lpwstr/>
      </vt:variant>
      <vt:variant>
        <vt:i4>196706</vt:i4>
      </vt:variant>
      <vt:variant>
        <vt:i4>51</vt:i4>
      </vt:variant>
      <vt:variant>
        <vt:i4>0</vt:i4>
      </vt:variant>
      <vt:variant>
        <vt:i4>5</vt:i4>
      </vt:variant>
      <vt:variant>
        <vt:lpwstr>mailto:annemarie.schacherreiter@gmx.at</vt:lpwstr>
      </vt:variant>
      <vt:variant>
        <vt:lpwstr/>
      </vt:variant>
      <vt:variant>
        <vt:i4>1572990</vt:i4>
      </vt:variant>
      <vt:variant>
        <vt:i4>48</vt:i4>
      </vt:variant>
      <vt:variant>
        <vt:i4>0</vt:i4>
      </vt:variant>
      <vt:variant>
        <vt:i4>5</vt:i4>
      </vt:variant>
      <vt:variant>
        <vt:lpwstr>mailto:s.pobatschnig@gmx.net</vt:lpwstr>
      </vt:variant>
      <vt:variant>
        <vt:lpwstr/>
      </vt:variant>
      <vt:variant>
        <vt:i4>8126578</vt:i4>
      </vt:variant>
      <vt:variant>
        <vt:i4>45</vt:i4>
      </vt:variant>
      <vt:variant>
        <vt:i4>0</vt:i4>
      </vt:variant>
      <vt:variant>
        <vt:i4>5</vt:i4>
      </vt:variant>
      <vt:variant>
        <vt:lpwstr>mailto:s_sotz@hotmail.com</vt:lpwstr>
      </vt:variant>
      <vt:variant>
        <vt:lpwstr/>
      </vt:variant>
      <vt:variant>
        <vt:i4>2424896</vt:i4>
      </vt:variant>
      <vt:variant>
        <vt:i4>42</vt:i4>
      </vt:variant>
      <vt:variant>
        <vt:i4>0</vt:i4>
      </vt:variant>
      <vt:variant>
        <vt:i4>5</vt:i4>
      </vt:variant>
      <vt:variant>
        <vt:lpwstr>mailto:e.ravelhofer@lss-isidor.ac.at</vt:lpwstr>
      </vt:variant>
      <vt:variant>
        <vt:lpwstr/>
      </vt:variant>
      <vt:variant>
        <vt:i4>7077901</vt:i4>
      </vt:variant>
      <vt:variant>
        <vt:i4>39</vt:i4>
      </vt:variant>
      <vt:variant>
        <vt:i4>0</vt:i4>
      </vt:variant>
      <vt:variant>
        <vt:i4>5</vt:i4>
      </vt:variant>
      <vt:variant>
        <vt:lpwstr>mailto:christine.huber@eduhi.at</vt:lpwstr>
      </vt:variant>
      <vt:variant>
        <vt:lpwstr/>
      </vt:variant>
      <vt:variant>
        <vt:i4>7995474</vt:i4>
      </vt:variant>
      <vt:variant>
        <vt:i4>36</vt:i4>
      </vt:variant>
      <vt:variant>
        <vt:i4>0</vt:i4>
      </vt:variant>
      <vt:variant>
        <vt:i4>5</vt:i4>
      </vt:variant>
      <vt:variant>
        <vt:lpwstr>mailto:alexandra.pichler4@aon.at</vt:lpwstr>
      </vt:variant>
      <vt:variant>
        <vt:lpwstr/>
      </vt:variant>
      <vt:variant>
        <vt:i4>8061020</vt:i4>
      </vt:variant>
      <vt:variant>
        <vt:i4>33</vt:i4>
      </vt:variant>
      <vt:variant>
        <vt:i4>0</vt:i4>
      </vt:variant>
      <vt:variant>
        <vt:i4>5</vt:i4>
      </vt:variant>
      <vt:variant>
        <vt:lpwstr>mailto:obermuellers@gmail.com</vt:lpwstr>
      </vt:variant>
      <vt:variant>
        <vt:lpwstr/>
      </vt:variant>
      <vt:variant>
        <vt:i4>7077901</vt:i4>
      </vt:variant>
      <vt:variant>
        <vt:i4>30</vt:i4>
      </vt:variant>
      <vt:variant>
        <vt:i4>0</vt:i4>
      </vt:variant>
      <vt:variant>
        <vt:i4>5</vt:i4>
      </vt:variant>
      <vt:variant>
        <vt:lpwstr>mailto:christine.huber@eduhi.at</vt:lpwstr>
      </vt:variant>
      <vt:variant>
        <vt:lpwstr/>
      </vt:variant>
      <vt:variant>
        <vt:i4>8060933</vt:i4>
      </vt:variant>
      <vt:variant>
        <vt:i4>27</vt:i4>
      </vt:variant>
      <vt:variant>
        <vt:i4>0</vt:i4>
      </vt:variant>
      <vt:variant>
        <vt:i4>5</vt:i4>
      </vt:variant>
      <vt:variant>
        <vt:lpwstr>mailto:anita.mayrhofer@eduhi.at</vt:lpwstr>
      </vt:variant>
      <vt:variant>
        <vt:lpwstr/>
      </vt:variant>
      <vt:variant>
        <vt:i4>8061001</vt:i4>
      </vt:variant>
      <vt:variant>
        <vt:i4>24</vt:i4>
      </vt:variant>
      <vt:variant>
        <vt:i4>0</vt:i4>
      </vt:variant>
      <vt:variant>
        <vt:i4>5</vt:i4>
      </vt:variant>
      <vt:variant>
        <vt:lpwstr>mailto:m.j.egger@aon.at</vt:lpwstr>
      </vt:variant>
      <vt:variant>
        <vt:lpwstr/>
      </vt:variant>
      <vt:variant>
        <vt:i4>4522025</vt:i4>
      </vt:variant>
      <vt:variant>
        <vt:i4>21</vt:i4>
      </vt:variant>
      <vt:variant>
        <vt:i4>0</vt:i4>
      </vt:variant>
      <vt:variant>
        <vt:i4>5</vt:i4>
      </vt:variant>
      <vt:variant>
        <vt:lpwstr>mailto:ulrike.turek@aon.at</vt:lpwstr>
      </vt:variant>
      <vt:variant>
        <vt:lpwstr/>
      </vt:variant>
      <vt:variant>
        <vt:i4>720934</vt:i4>
      </vt:variant>
      <vt:variant>
        <vt:i4>18</vt:i4>
      </vt:variant>
      <vt:variant>
        <vt:i4>0</vt:i4>
      </vt:variant>
      <vt:variant>
        <vt:i4>5</vt:i4>
      </vt:variant>
      <vt:variant>
        <vt:lpwstr>mailto:sebastian@ornazeder.at</vt:lpwstr>
      </vt:variant>
      <vt:variant>
        <vt:lpwstr/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mailto:diendorfer@gmx.at</vt:lpwstr>
      </vt:variant>
      <vt:variant>
        <vt:lpwstr/>
      </vt:variant>
      <vt:variant>
        <vt:i4>2097183</vt:i4>
      </vt:variant>
      <vt:variant>
        <vt:i4>12</vt:i4>
      </vt:variant>
      <vt:variant>
        <vt:i4>0</vt:i4>
      </vt:variant>
      <vt:variant>
        <vt:i4>5</vt:i4>
      </vt:variant>
      <vt:variant>
        <vt:lpwstr>mailto:p.fenzl@nms-neuhofen.at</vt:lpwstr>
      </vt:variant>
      <vt:variant>
        <vt:lpwstr/>
      </vt:variant>
      <vt:variant>
        <vt:i4>7667795</vt:i4>
      </vt:variant>
      <vt:variant>
        <vt:i4>9</vt:i4>
      </vt:variant>
      <vt:variant>
        <vt:i4>0</vt:i4>
      </vt:variant>
      <vt:variant>
        <vt:i4>5</vt:i4>
      </vt:variant>
      <vt:variant>
        <vt:lpwstr>mailto:lisamartina@hotmail.com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verena.buerger@liwest.at</vt:lpwstr>
      </vt:variant>
      <vt:variant>
        <vt:lpwstr/>
      </vt:variant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mailto:w.fichtner@gmx.at</vt:lpwstr>
      </vt:variant>
      <vt:variant>
        <vt:lpwstr/>
      </vt:variant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sabine.preisinger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Christine Korn</cp:lastModifiedBy>
  <cp:revision>3</cp:revision>
  <cp:lastPrinted>2016-02-17T15:56:00Z</cp:lastPrinted>
  <dcterms:created xsi:type="dcterms:W3CDTF">2022-11-16T06:31:00Z</dcterms:created>
  <dcterms:modified xsi:type="dcterms:W3CDTF">2022-11-16T06:31:00Z</dcterms:modified>
</cp:coreProperties>
</file>